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722"/>
      </w:tblGrid>
      <w:tr w:rsidR="00C53195" w:rsidRPr="0054202C" w:rsidTr="00C53195">
        <w:tc>
          <w:tcPr>
            <w:tcW w:w="4927" w:type="dxa"/>
          </w:tcPr>
          <w:p w:rsidR="00C53195" w:rsidRPr="0054202C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 w:rsidRPr="005420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Pr="0054202C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Pr="0054202C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B4319B" w:rsidRPr="0054202C" w:rsidRDefault="00B4319B" w:rsidP="00B4319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</w:p>
          <w:p w:rsidR="00C53195" w:rsidRPr="0054202C" w:rsidRDefault="00B4319B" w:rsidP="00B4319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орискино-Игар</w:t>
            </w:r>
          </w:p>
          <w:p w:rsidR="00C53195" w:rsidRPr="0054202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Pr="0054202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Pr="0054202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Pr="0054202C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Pr="0054202C" w:rsidRDefault="00564391" w:rsidP="008A1E3F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12.</w:t>
            </w:r>
            <w:r w:rsidR="00C53195" w:rsidRPr="005420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3г. №</w:t>
            </w:r>
            <w:r w:rsidR="001F2421" w:rsidRPr="005420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3</w:t>
            </w:r>
          </w:p>
        </w:tc>
        <w:tc>
          <w:tcPr>
            <w:tcW w:w="4927" w:type="dxa"/>
          </w:tcPr>
          <w:p w:rsidR="00C53195" w:rsidRPr="0054202C" w:rsidRDefault="00E97158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420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53195" w:rsidRPr="0054202C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Pr="0054202C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C159F4" w:rsidRPr="0054202C" w:rsidRDefault="009B06EB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DF54AF" w:rsidRPr="0054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 разрешения на право вырубки зеленых насаждений</w:t>
      </w:r>
      <w:r w:rsidR="00DA51C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A1E3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F54A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51C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BE38E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C53195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рискино-Игар </w:t>
      </w:r>
      <w:r w:rsidR="00DA51C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C159F4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54202C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54202C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54202C" w:rsidRDefault="00C159F4" w:rsidP="006D39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</w:t>
      </w:r>
      <w:proofErr w:type="gramStart"/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рганизации предоставления государственных и муниципальных услуг», постановлением </w:t>
      </w:r>
      <w:r w:rsidR="006D39DE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3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8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0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3г.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N 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9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"</w:t>
      </w:r>
      <w:r w:rsidR="006D39DE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", </w:t>
      </w:r>
      <w:r w:rsidR="00A22AE6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="00A009F1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="00F95A88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54202C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DF54AF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="00A009F1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54202C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</w:t>
      </w:r>
      <w:r w:rsidRPr="0054202C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иципального района Клявлинский Самарской области</w:t>
      </w:r>
      <w:r w:rsidRPr="0054202C"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05.06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0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3</w:t>
      </w:r>
      <w:r w:rsidR="00B873D8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B4319B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8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</w:t>
      </w:r>
      <w:r w:rsidR="00BB382D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ложения </w:t>
      </w:r>
      <w:r w:rsidR="00F11252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BB382D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рядке сноса  зеленых насаждений и оплате восстановления стоимости зеленых </w:t>
      </w:r>
      <w:r w:rsidR="00BB382D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насаждений на территории 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рискино-Игар </w:t>
      </w:r>
      <w:r w:rsidR="00BB382D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7C6F1B" w:rsidRPr="0054202C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5420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542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  <w:r w:rsidR="00C53195" w:rsidRPr="0054202C">
        <w:rPr>
          <w:rFonts w:ascii="Times New Roman" w:hAnsi="Times New Roman" w:cs="Times New Roman"/>
          <w:sz w:val="28"/>
          <w:szCs w:val="28"/>
        </w:rPr>
        <w:t xml:space="preserve"> </w:t>
      </w:r>
      <w:r w:rsidRPr="0054202C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5420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4202C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54202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54202C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  <w:r w:rsidRPr="005420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54202C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54202C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го постановления</w:t>
      </w: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 w:rsidRPr="005420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C159F4" w:rsidRPr="0054202C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54202C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54202C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рискино-Игар</w:t>
      </w:r>
    </w:p>
    <w:p w:rsidR="00C53195" w:rsidRPr="0054202C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</w:t>
      </w:r>
    </w:p>
    <w:p w:rsidR="00C53195" w:rsidRPr="0054202C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                            </w:t>
      </w:r>
      <w:r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</w:t>
      </w:r>
      <w:r w:rsidR="00B4319B" w:rsidRPr="00542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В.Сорокин</w:t>
      </w:r>
    </w:p>
    <w:p w:rsidR="00C53195" w:rsidRPr="0054202C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54202C" w:rsidRDefault="00C53195" w:rsidP="00C5319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54202C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54202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54202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54202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54202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Pr="0054202C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873D8" w:rsidRPr="0054202C" w:rsidRDefault="00B873D8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Pr="0054202C" w:rsidRDefault="00BC2C6D" w:rsidP="00BC2C6D">
      <w:pPr>
        <w:pStyle w:val="70"/>
        <w:shd w:val="clear" w:color="auto" w:fill="auto"/>
        <w:spacing w:before="0"/>
        <w:ind w:right="-8" w:firstLine="0"/>
      </w:pPr>
    </w:p>
    <w:p w:rsidR="00A0550E" w:rsidRPr="0054202C" w:rsidRDefault="00A0550E" w:rsidP="00BC2C6D">
      <w:pPr>
        <w:pStyle w:val="70"/>
        <w:shd w:val="clear" w:color="auto" w:fill="auto"/>
        <w:spacing w:before="0"/>
        <w:ind w:right="-8" w:firstLine="0"/>
      </w:pPr>
    </w:p>
    <w:p w:rsidR="00953888" w:rsidRPr="0054202C" w:rsidRDefault="00953888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Pr="0054202C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Pr="0054202C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270C9" w:rsidRPr="0054202C" w:rsidRDefault="00A270C9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0550E" w:rsidRPr="0054202C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B4319B" w:rsidRPr="0054202C" w:rsidRDefault="00B4319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Pr="0054202C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DF54AF" w:rsidRPr="0054202C" w:rsidRDefault="00DF54AF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54202C" w:rsidRDefault="00825477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>УТВЕРЖДЕНО</w:t>
      </w:r>
      <w:r w:rsidR="00843DD1" w:rsidRPr="0054202C">
        <w:rPr>
          <w:b w:val="0"/>
          <w:sz w:val="24"/>
          <w:szCs w:val="24"/>
        </w:rPr>
        <w:t xml:space="preserve"> </w:t>
      </w:r>
    </w:p>
    <w:p w:rsidR="00A270C9" w:rsidRPr="0054202C" w:rsidRDefault="00FC0180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              </w:t>
      </w:r>
      <w:r w:rsidR="00283AAA" w:rsidRPr="0054202C">
        <w:rPr>
          <w:b w:val="0"/>
          <w:sz w:val="24"/>
          <w:szCs w:val="24"/>
        </w:rPr>
        <w:t xml:space="preserve">  </w:t>
      </w:r>
      <w:r w:rsidR="003F70B3" w:rsidRPr="0054202C">
        <w:rPr>
          <w:b w:val="0"/>
          <w:sz w:val="24"/>
          <w:szCs w:val="24"/>
        </w:rPr>
        <w:t>постановлени</w:t>
      </w:r>
      <w:r w:rsidR="00825477" w:rsidRPr="0054202C">
        <w:rPr>
          <w:b w:val="0"/>
          <w:sz w:val="24"/>
          <w:szCs w:val="24"/>
        </w:rPr>
        <w:t>ем</w:t>
      </w:r>
      <w:r w:rsidR="003F70B3" w:rsidRPr="0054202C">
        <w:rPr>
          <w:b w:val="0"/>
          <w:sz w:val="24"/>
          <w:szCs w:val="24"/>
        </w:rPr>
        <w:t xml:space="preserve"> Администрации </w:t>
      </w:r>
      <w:r w:rsidRPr="0054202C">
        <w:rPr>
          <w:b w:val="0"/>
          <w:sz w:val="24"/>
          <w:szCs w:val="24"/>
        </w:rPr>
        <w:t xml:space="preserve">сельского поселения </w:t>
      </w:r>
      <w:r w:rsidR="00B4319B" w:rsidRPr="0054202C">
        <w:rPr>
          <w:b w:val="0"/>
          <w:sz w:val="24"/>
          <w:szCs w:val="24"/>
        </w:rPr>
        <w:t>Борискино-Игар</w:t>
      </w:r>
    </w:p>
    <w:p w:rsidR="00FC0180" w:rsidRPr="0054202C" w:rsidRDefault="00FC0180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</w:t>
      </w:r>
      <w:r w:rsidR="00843DD1" w:rsidRPr="0054202C">
        <w:rPr>
          <w:b w:val="0"/>
          <w:sz w:val="24"/>
          <w:szCs w:val="24"/>
        </w:rPr>
        <w:t>муниципального района</w:t>
      </w:r>
    </w:p>
    <w:p w:rsidR="00FC0180" w:rsidRPr="0054202C" w:rsidRDefault="00FC0180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      </w:t>
      </w:r>
      <w:r w:rsidR="00283AAA" w:rsidRPr="0054202C">
        <w:rPr>
          <w:b w:val="0"/>
          <w:sz w:val="24"/>
          <w:szCs w:val="24"/>
        </w:rPr>
        <w:t xml:space="preserve">  </w:t>
      </w:r>
      <w:r w:rsidR="00843DD1" w:rsidRPr="0054202C">
        <w:rPr>
          <w:b w:val="0"/>
          <w:sz w:val="24"/>
          <w:szCs w:val="24"/>
        </w:rPr>
        <w:t>Клявлинский Самарской области</w:t>
      </w:r>
    </w:p>
    <w:p w:rsidR="00843DD1" w:rsidRPr="0054202C" w:rsidRDefault="00FC0180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</w:t>
      </w:r>
      <w:r w:rsidR="00283AAA" w:rsidRPr="0054202C">
        <w:rPr>
          <w:b w:val="0"/>
          <w:sz w:val="24"/>
          <w:szCs w:val="24"/>
        </w:rPr>
        <w:t xml:space="preserve"> </w:t>
      </w:r>
      <w:r w:rsidR="00843DD1" w:rsidRPr="0054202C">
        <w:rPr>
          <w:b w:val="0"/>
          <w:sz w:val="24"/>
          <w:szCs w:val="24"/>
        </w:rPr>
        <w:t xml:space="preserve">от </w:t>
      </w:r>
      <w:r w:rsidR="00B4319B" w:rsidRPr="0054202C">
        <w:rPr>
          <w:b w:val="0"/>
          <w:sz w:val="24"/>
          <w:szCs w:val="24"/>
        </w:rPr>
        <w:t xml:space="preserve">   </w:t>
      </w:r>
      <w:r w:rsidR="00564391">
        <w:rPr>
          <w:b w:val="0"/>
          <w:sz w:val="24"/>
          <w:szCs w:val="24"/>
        </w:rPr>
        <w:t>18.12.2023г.</w:t>
      </w:r>
      <w:r w:rsidR="00B4319B" w:rsidRPr="0054202C">
        <w:rPr>
          <w:b w:val="0"/>
          <w:sz w:val="24"/>
          <w:szCs w:val="24"/>
        </w:rPr>
        <w:t xml:space="preserve">   </w:t>
      </w:r>
      <w:r w:rsidR="00843DD1" w:rsidRPr="0054202C">
        <w:rPr>
          <w:b w:val="0"/>
          <w:sz w:val="24"/>
          <w:szCs w:val="24"/>
        </w:rPr>
        <w:t xml:space="preserve">№ </w:t>
      </w:r>
      <w:r w:rsidR="00564391">
        <w:rPr>
          <w:b w:val="0"/>
          <w:sz w:val="24"/>
          <w:szCs w:val="24"/>
        </w:rPr>
        <w:t>63</w:t>
      </w:r>
      <w:r w:rsidR="00B4319B" w:rsidRPr="0054202C">
        <w:rPr>
          <w:b w:val="0"/>
          <w:sz w:val="24"/>
          <w:szCs w:val="24"/>
        </w:rPr>
        <w:t xml:space="preserve">  </w:t>
      </w:r>
      <w:r w:rsidR="00843DD1" w:rsidRPr="0054202C">
        <w:rPr>
          <w:b w:val="0"/>
          <w:sz w:val="24"/>
          <w:szCs w:val="24"/>
        </w:rPr>
        <w:t xml:space="preserve"> </w:t>
      </w:r>
    </w:p>
    <w:p w:rsidR="00A270C9" w:rsidRPr="0054202C" w:rsidRDefault="00A270C9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</w:p>
    <w:p w:rsidR="00A270C9" w:rsidRPr="0054202C" w:rsidRDefault="00A270C9" w:rsidP="00B4319B">
      <w:pPr>
        <w:pStyle w:val="70"/>
        <w:shd w:val="clear" w:color="auto" w:fill="auto"/>
        <w:spacing w:before="0" w:line="240" w:lineRule="auto"/>
        <w:ind w:right="-8" w:firstLine="709"/>
        <w:jc w:val="right"/>
        <w:rPr>
          <w:b w:val="0"/>
          <w:sz w:val="24"/>
          <w:szCs w:val="24"/>
        </w:rPr>
      </w:pPr>
    </w:p>
    <w:p w:rsidR="00A270C9" w:rsidRPr="0054202C" w:rsidRDefault="00FC0180" w:rsidP="00B4319B">
      <w:pPr>
        <w:pStyle w:val="32"/>
        <w:spacing w:before="0" w:line="240" w:lineRule="auto"/>
        <w:ind w:firstLine="0"/>
        <w:rPr>
          <w:sz w:val="24"/>
          <w:szCs w:val="24"/>
        </w:rPr>
      </w:pPr>
      <w:r w:rsidRPr="0054202C">
        <w:rPr>
          <w:sz w:val="24"/>
          <w:szCs w:val="24"/>
        </w:rPr>
        <w:t xml:space="preserve">Административный регламент </w:t>
      </w:r>
    </w:p>
    <w:p w:rsidR="00956A29" w:rsidRPr="0054202C" w:rsidRDefault="00FC0180" w:rsidP="00B4319B">
      <w:pPr>
        <w:pStyle w:val="32"/>
        <w:spacing w:before="0" w:line="240" w:lineRule="auto"/>
        <w:ind w:firstLine="0"/>
        <w:rPr>
          <w:sz w:val="24"/>
          <w:szCs w:val="24"/>
        </w:rPr>
      </w:pPr>
      <w:r w:rsidRPr="0054202C">
        <w:rPr>
          <w:sz w:val="24"/>
          <w:szCs w:val="24"/>
        </w:rPr>
        <w:t>предоставления муниципальной</w:t>
      </w:r>
      <w:r w:rsidR="00DF7328" w:rsidRPr="0054202C">
        <w:rPr>
          <w:color w:val="FF0000"/>
          <w:sz w:val="24"/>
          <w:szCs w:val="24"/>
        </w:rPr>
        <w:t xml:space="preserve"> </w:t>
      </w:r>
      <w:r w:rsidRPr="0054202C">
        <w:rPr>
          <w:sz w:val="24"/>
          <w:szCs w:val="24"/>
        </w:rPr>
        <w:t>услуги</w:t>
      </w:r>
      <w:r w:rsidR="00A37FA2" w:rsidRPr="0054202C">
        <w:rPr>
          <w:sz w:val="24"/>
          <w:szCs w:val="24"/>
        </w:rPr>
        <w:t xml:space="preserve"> </w:t>
      </w:r>
      <w:r w:rsidR="0074142B" w:rsidRPr="0054202C">
        <w:rPr>
          <w:sz w:val="24"/>
          <w:szCs w:val="24"/>
        </w:rPr>
        <w:t>«</w:t>
      </w:r>
      <w:r w:rsidR="00DF54AF" w:rsidRPr="0054202C">
        <w:rPr>
          <w:sz w:val="24"/>
          <w:szCs w:val="24"/>
        </w:rPr>
        <w:t>Выдача разрешения на право вырубки зеленых насаждений</w:t>
      </w:r>
      <w:r w:rsidR="00D64CD1" w:rsidRPr="0054202C">
        <w:rPr>
          <w:sz w:val="24"/>
          <w:szCs w:val="24"/>
        </w:rPr>
        <w:t>» на территории</w:t>
      </w:r>
      <w:r w:rsidR="00956A29" w:rsidRPr="0054202C">
        <w:rPr>
          <w:sz w:val="24"/>
          <w:szCs w:val="24"/>
        </w:rPr>
        <w:t xml:space="preserve"> </w:t>
      </w:r>
      <w:r w:rsidRPr="0054202C">
        <w:rPr>
          <w:sz w:val="24"/>
          <w:szCs w:val="24"/>
        </w:rPr>
        <w:t xml:space="preserve">сельского поселения </w:t>
      </w:r>
      <w:r w:rsidR="00B4319B" w:rsidRPr="0054202C">
        <w:rPr>
          <w:sz w:val="24"/>
          <w:szCs w:val="24"/>
        </w:rPr>
        <w:t xml:space="preserve">Борискино-Игар </w:t>
      </w:r>
      <w:r w:rsidRPr="0054202C">
        <w:rPr>
          <w:sz w:val="24"/>
          <w:szCs w:val="24"/>
        </w:rPr>
        <w:t xml:space="preserve">муниципального района </w:t>
      </w:r>
      <w:r w:rsidR="00956A29" w:rsidRPr="0054202C">
        <w:rPr>
          <w:sz w:val="24"/>
          <w:szCs w:val="24"/>
        </w:rPr>
        <w:t>Клявлинский Самарской области</w:t>
      </w:r>
    </w:p>
    <w:p w:rsidR="008F2A5A" w:rsidRPr="0054202C" w:rsidRDefault="008F2A5A" w:rsidP="00B4319B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7D20CC" w:rsidRPr="0054202C" w:rsidRDefault="00956A29" w:rsidP="00B4319B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54202C">
        <w:rPr>
          <w:sz w:val="24"/>
          <w:szCs w:val="24"/>
        </w:rPr>
        <w:t>Общие положени</w:t>
      </w:r>
      <w:bookmarkEnd w:id="0"/>
      <w:r w:rsidR="00FC0180" w:rsidRPr="0054202C">
        <w:rPr>
          <w:sz w:val="24"/>
          <w:szCs w:val="24"/>
        </w:rPr>
        <w:t>я</w:t>
      </w:r>
    </w:p>
    <w:p w:rsidR="007D20CC" w:rsidRPr="0054202C" w:rsidRDefault="007D20CC" w:rsidP="00B4319B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54202C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54202C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Выдача разрешений на право вырубки зеленых насаждений»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муниципальная услуга).</w:t>
      </w:r>
      <w:proofErr w:type="gramEnd"/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1.</w:t>
      </w:r>
      <w:r w:rsidR="00CA199A" w:rsidRPr="0054202C">
        <w:rPr>
          <w:rFonts w:ascii="Times New Roman" w:hAnsi="Times New Roman" w:cs="Times New Roman"/>
          <w:bCs/>
          <w:lang w:eastAsia="en-US"/>
        </w:rPr>
        <w:t xml:space="preserve"> Осуществление работ по благоустройству территории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ну</w:t>
      </w:r>
      <w:bookmarkStart w:id="1" w:name="_GoBack"/>
      <w:bookmarkEnd w:id="1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ридворовых</w:t>
      </w:r>
      <w:proofErr w:type="spellEnd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й);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3. </w:t>
      </w:r>
      <w:r w:rsidR="00CA199A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5. Размещения объект</w:t>
      </w:r>
      <w:r w:rsidR="0038446F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8446F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апитального строительства;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</w:t>
      </w:r>
      <w:r w:rsidR="00F23AA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.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1.4. Вырубка зеленых насаждений без разрешения на территории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  </w:t>
      </w: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54202C" w:rsidRDefault="0034246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Pr="0054202C">
        <w:rPr>
          <w:rFonts w:ascii="Times New Roman" w:hAnsi="Times New Roman" w:cs="Times New Roman"/>
        </w:rPr>
        <w:t xml:space="preserve">Заявителями на получение муниципальной услуги являются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54202C">
        <w:t xml:space="preserve"> </w:t>
      </w:r>
    </w:p>
    <w:p w:rsidR="0094389E" w:rsidRPr="0054202C" w:rsidRDefault="0094389E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 Интересы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явителей, указанных в пункте 1.2  настоящего Административного регламента, могут представлять лица, обладающие соответствующими полномочиями (далее – П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Pr="0054202C" w:rsidRDefault="008E3116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C7F3B" w:rsidRPr="0054202C" w:rsidRDefault="00EC7F3B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4202C" w:rsidRDefault="00342EEF" w:rsidP="00B4319B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Pr="0054202C">
        <w:rPr>
          <w:rFonts w:ascii="Times New Roman" w:eastAsia="Calibri" w:hAnsi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ой услуги Выдача порубочного билета и (или) разрешения на пересадку деревьев и кустарников.</w:t>
      </w:r>
    </w:p>
    <w:p w:rsidR="00342EEF" w:rsidRPr="0054202C" w:rsidRDefault="00342EEF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54202C" w:rsidRDefault="00F901A1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:rsidR="002101BB" w:rsidRPr="0054202C" w:rsidRDefault="002101BB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54202C" w:rsidRDefault="0034246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</w:t>
      </w:r>
      <w:r w:rsidR="00F901A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4B6D09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я  на право вырубки зеленых насаждений</w:t>
      </w:r>
      <w:r w:rsidR="00620EE5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54202C" w:rsidRDefault="00620EE5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4202C" w:rsidRDefault="0034246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54202C" w:rsidRDefault="00620EE5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4202C" w:rsidRDefault="00342EEF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4202C" w:rsidRDefault="00342EEF" w:rsidP="00B4319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hAnsi="Times New Roman" w:cs="Times New Roman"/>
          <w:color w:val="auto"/>
        </w:rPr>
        <w:t xml:space="preserve">2.2. Муниципальная услуга предоставляется Администрацией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hAnsi="Times New Roman" w:cs="Times New Roman"/>
          <w:color w:val="auto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54202C" w:rsidRDefault="00342EEF" w:rsidP="00B4319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2.3. </w:t>
      </w:r>
      <w:r w:rsidRPr="0054202C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4202C">
        <w:rPr>
          <w:rFonts w:ascii="Times New Roman" w:hAnsi="Times New Roman" w:cs="Times New Roman"/>
          <w:color w:val="auto"/>
        </w:rPr>
        <w:t>с</w:t>
      </w:r>
      <w:proofErr w:type="gramEnd"/>
      <w:r w:rsidRPr="0054202C">
        <w:rPr>
          <w:rFonts w:ascii="Times New Roman" w:hAnsi="Times New Roman" w:cs="Times New Roman"/>
          <w:color w:val="auto"/>
        </w:rPr>
        <w:t>:</w:t>
      </w:r>
    </w:p>
    <w:p w:rsidR="00342EEF" w:rsidRPr="0054202C" w:rsidRDefault="00342EEF" w:rsidP="00B4319B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54202C" w:rsidRDefault="00342EEF" w:rsidP="00B4319B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54202C" w:rsidRDefault="00342EEF" w:rsidP="00B4319B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54202C" w:rsidRDefault="00342EEF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Pr="0054202C" w:rsidRDefault="00342EEF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342EEF" w:rsidRPr="0054202C" w:rsidRDefault="00342EEF" w:rsidP="00B4319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54202C" w:rsidRDefault="001D420B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:rsidR="001D420B" w:rsidRPr="0054202C" w:rsidRDefault="001D420B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61159" w:rsidRPr="0054202C" w:rsidRDefault="001D420B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F170BA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0A0AFF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54202C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54202C">
        <w:rPr>
          <w:rFonts w:ascii="Times New Roman" w:eastAsia="Times New Roman" w:hAnsi="Times New Roman" w:cs="Times New Roman"/>
        </w:rPr>
        <w:t xml:space="preserve"> </w:t>
      </w:r>
      <w:r w:rsidR="00FB4540" w:rsidRPr="0054202C">
        <w:rPr>
          <w:rFonts w:ascii="Times New Roman" w:hAnsi="Times New Roman" w:cs="Times New Roman"/>
        </w:rPr>
        <w:t>услуги является:</w:t>
      </w:r>
      <w:r w:rsidR="00FB4540" w:rsidRPr="0054202C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54202C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4202C" w:rsidRDefault="00F170BA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>а) предоставление разрешения на право вырубки зеленых насаждений;</w:t>
      </w:r>
    </w:p>
    <w:p w:rsidR="00F170BA" w:rsidRPr="0054202C" w:rsidRDefault="00F170BA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</w:rPr>
        <w:t xml:space="preserve">б) решение об отказе в предоставлении муниципальной услуги. </w:t>
      </w:r>
      <w:r w:rsidRPr="0054202C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4202C" w:rsidRDefault="00F170BA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54202C" w:rsidRDefault="00F170BA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54202C" w:rsidRDefault="00F170BA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Pr="0054202C" w:rsidRDefault="00BA000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6.</w:t>
      </w:r>
      <w:r w:rsidR="001A78E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Pr="0054202C" w:rsidRDefault="001A78E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</w:t>
      </w:r>
    </w:p>
    <w:p w:rsidR="001A78E1" w:rsidRPr="0054202C" w:rsidRDefault="001A78E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  <w:r w:rsidR="00091482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</w:t>
      </w: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1A78E1" w:rsidRPr="0054202C" w:rsidRDefault="001A78E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0007" w:rsidRPr="0054202C" w:rsidRDefault="00BA000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 При обращении Заявителя за предоставлением муниципальной услуги не может превышать 17 рабочих дней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 даты  регистрации</w:t>
      </w:r>
      <w:proofErr w:type="gramEnd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 в Уполномоченном органе.</w:t>
      </w:r>
    </w:p>
    <w:p w:rsidR="00BA0007" w:rsidRPr="0054202C" w:rsidRDefault="00BA000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8. Срок предоставления муниципальной услуги начинает исчисляться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даты  регистрации</w:t>
      </w:r>
      <w:proofErr w:type="gramEnd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.</w:t>
      </w:r>
    </w:p>
    <w:p w:rsidR="00BA0007" w:rsidRPr="0054202C" w:rsidRDefault="00BA000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9. 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227F84" w:rsidRPr="0054202C" w:rsidRDefault="00227F8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4202C" w:rsidRDefault="00E448B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54202C" w:rsidRDefault="00E448B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54202C" w:rsidRDefault="001D420B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93B20" w:rsidRPr="0054202C" w:rsidRDefault="00E93B20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0.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</w:t>
      </w:r>
      <w:r w:rsidR="00B4319B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Борискино-Игар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го района Клявлинский Самарской области, на ЕПГУ.</w:t>
      </w:r>
      <w:proofErr w:type="gramEnd"/>
    </w:p>
    <w:p w:rsidR="00E73A19" w:rsidRPr="0054202C" w:rsidRDefault="00E73A19" w:rsidP="00B4319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4202C" w:rsidRDefault="00E448B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4202C" w:rsidRDefault="00A56D27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54202C" w:rsidRDefault="00E448B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1. </w:t>
      </w:r>
      <w:r w:rsidRPr="0054202C">
        <w:rPr>
          <w:rFonts w:ascii="Times New Roman" w:hAnsi="Times New Roman" w:cs="Times New Roman"/>
        </w:rPr>
        <w:t>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2 к настоящему Административному регламенту (далее – Заявление), а также прилагаемые к нему документы одним из следующих способов по личному усмотрению:</w:t>
      </w:r>
    </w:p>
    <w:p w:rsidR="00295C24" w:rsidRPr="0054202C" w:rsidRDefault="00295C24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1) В электронной форме посредством ЕПГУ:</w:t>
      </w:r>
    </w:p>
    <w:p w:rsidR="00295C24" w:rsidRPr="0054202C" w:rsidRDefault="00295C24" w:rsidP="00B4319B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54202C">
        <w:rPr>
          <w:rFonts w:ascii="Times New Roman" w:hAnsi="Times New Roman" w:cs="Times New Roman"/>
        </w:rPr>
        <w:t xml:space="preserve"> </w:t>
      </w:r>
      <w:proofErr w:type="gramStart"/>
      <w:r w:rsidRPr="0054202C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54202C" w:rsidRDefault="00295C24" w:rsidP="00B4319B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54202C">
        <w:rPr>
          <w:rFonts w:ascii="Times New Roman" w:hAnsi="Times New Roman" w:cs="Times New Roman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54202C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54202C">
        <w:rPr>
          <w:rFonts w:ascii="Times New Roman" w:hAnsi="Times New Roman" w:cs="Times New Roman"/>
        </w:rPr>
        <w:t xml:space="preserve"> </w:t>
      </w:r>
      <w:proofErr w:type="gramStart"/>
      <w:r w:rsidRPr="0054202C">
        <w:rPr>
          <w:rFonts w:ascii="Times New Roman" w:hAnsi="Times New Roman" w:cs="Times New Roman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r w:rsidRPr="0054202C">
        <w:rPr>
          <w:rFonts w:ascii="Times New Roman" w:hAnsi="Times New Roman" w:cs="Times New Roman"/>
        </w:rPr>
        <w:lastRenderedPageBreak/>
        <w:t>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4202C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54202C" w:rsidRDefault="00295C24" w:rsidP="00B4319B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54202C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12.  С заявлением  о предоставлении муниципальной услуги Заявитель или представитель Заявителя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 xml:space="preserve">1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4202C">
        <w:rPr>
          <w:rFonts w:ascii="Times New Roman" w:eastAsia="Times New Roman" w:hAnsi="Times New Roman" w:cs="Times New Roman"/>
        </w:rPr>
        <w:t>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 При обращении посредством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4202C">
        <w:rPr>
          <w:rFonts w:ascii="Times New Roman" w:eastAsia="Times New Roman" w:hAnsi="Times New Roman" w:cs="Times New Roman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54202C">
        <w:rPr>
          <w:rFonts w:ascii="Times New Roman" w:eastAsia="Times New Roman" w:hAnsi="Times New Roman" w:cs="Times New Roman"/>
        </w:rPr>
        <w:t>sig</w:t>
      </w:r>
      <w:proofErr w:type="spellEnd"/>
      <w:r w:rsidRPr="0054202C">
        <w:rPr>
          <w:rFonts w:ascii="Times New Roman" w:eastAsia="Times New Roman" w:hAnsi="Times New Roman" w:cs="Times New Roman"/>
        </w:rPr>
        <w:t>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 xml:space="preserve">3) </w:t>
      </w:r>
      <w:proofErr w:type="spellStart"/>
      <w:r w:rsidRPr="0054202C">
        <w:rPr>
          <w:rFonts w:ascii="Times New Roman" w:eastAsia="Times New Roman" w:hAnsi="Times New Roman" w:cs="Times New Roman"/>
        </w:rPr>
        <w:t>дендроплан</w:t>
      </w:r>
      <w:proofErr w:type="spellEnd"/>
      <w:r w:rsidRPr="0054202C">
        <w:rPr>
          <w:rFonts w:ascii="Times New Roman" w:eastAsia="Times New Roman" w:hAnsi="Times New Roman" w:cs="Times New Roman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4202C">
        <w:rPr>
          <w:rFonts w:ascii="Times New Roman" w:eastAsia="Times New Roman" w:hAnsi="Times New Roman" w:cs="Times New Roman"/>
        </w:rPr>
        <w:t>4) 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54202C">
        <w:rPr>
          <w:rFonts w:ascii="Times New Roman" w:eastAsia="Times New Roman" w:hAnsi="Times New Roman" w:cs="Times New Roman"/>
        </w:rPr>
        <w:t>перечетная</w:t>
      </w:r>
      <w:proofErr w:type="spellEnd"/>
      <w:r w:rsidRPr="0054202C">
        <w:rPr>
          <w:rFonts w:ascii="Times New Roman" w:eastAsia="Times New Roman" w:hAnsi="Times New Roman" w:cs="Times New Roman"/>
        </w:rPr>
        <w:t xml:space="preserve"> ведомость зеленых насаждений);</w:t>
      </w:r>
      <w:proofErr w:type="gramEnd"/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>5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</w:rPr>
        <w:t>6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13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hAnsi="Times New Roman" w:cs="Times New Roman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33F10" w:rsidRPr="0054202C" w:rsidRDefault="00B33F10" w:rsidP="00B43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г) предписание надзорного органа; </w:t>
      </w:r>
    </w:p>
    <w:p w:rsidR="00B33F10" w:rsidRPr="0054202C" w:rsidRDefault="00B33F10" w:rsidP="00B43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д) разрешение на право проведения земляных работ; </w:t>
      </w:r>
    </w:p>
    <w:p w:rsidR="00B33F10" w:rsidRPr="0054202C" w:rsidRDefault="00B33F10" w:rsidP="00B43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lastRenderedPageBreak/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54202C" w:rsidRDefault="00B33F10" w:rsidP="00B43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ж) схема сетей инженерно-технического обеспечения;</w:t>
      </w:r>
    </w:p>
    <w:p w:rsidR="00B33F10" w:rsidRPr="0054202C" w:rsidRDefault="00B33F10" w:rsidP="00B43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54202C" w:rsidRDefault="00295C24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4. Заявитель вправе </w:t>
      </w: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3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54202C" w:rsidRDefault="00295C24" w:rsidP="00B4319B">
      <w:pPr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14.1. 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54202C" w:rsidRDefault="00295C24" w:rsidP="00B4319B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1)</w:t>
      </w:r>
      <w:r w:rsidRPr="0054202C">
        <w:rPr>
          <w:rFonts w:ascii="Times New Roman" w:hAnsi="Times New Roman" w:cs="Times New Roman"/>
        </w:rPr>
        <w:tab/>
      </w:r>
      <w:proofErr w:type="spellStart"/>
      <w:r w:rsidRPr="0054202C">
        <w:rPr>
          <w:rFonts w:ascii="Times New Roman" w:hAnsi="Times New Roman" w:cs="Times New Roman"/>
        </w:rPr>
        <w:t>xml</w:t>
      </w:r>
      <w:proofErr w:type="spellEnd"/>
      <w:r w:rsidRPr="0054202C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4202C">
        <w:rPr>
          <w:rFonts w:ascii="Times New Roman" w:hAnsi="Times New Roman" w:cs="Times New Roman"/>
        </w:rPr>
        <w:t>xml</w:t>
      </w:r>
      <w:proofErr w:type="spellEnd"/>
      <w:r w:rsidRPr="0054202C">
        <w:rPr>
          <w:rFonts w:ascii="Times New Roman" w:hAnsi="Times New Roman" w:cs="Times New Roman"/>
        </w:rPr>
        <w:t>;</w:t>
      </w:r>
    </w:p>
    <w:p w:rsidR="00295C24" w:rsidRPr="0054202C" w:rsidRDefault="00295C24" w:rsidP="00B4319B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)</w:t>
      </w:r>
      <w:r w:rsidRPr="0054202C">
        <w:rPr>
          <w:rFonts w:ascii="Times New Roman" w:hAnsi="Times New Roman" w:cs="Times New Roman"/>
        </w:rPr>
        <w:tab/>
      </w:r>
      <w:proofErr w:type="spellStart"/>
      <w:r w:rsidRPr="0054202C">
        <w:rPr>
          <w:rFonts w:ascii="Times New Roman" w:hAnsi="Times New Roman" w:cs="Times New Roman"/>
        </w:rPr>
        <w:t>doc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docx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odt</w:t>
      </w:r>
      <w:proofErr w:type="spellEnd"/>
      <w:r w:rsidRPr="0054202C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295C24" w:rsidRPr="0054202C" w:rsidRDefault="00295C24" w:rsidP="00B4319B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)</w:t>
      </w:r>
      <w:r w:rsidRPr="0054202C">
        <w:rPr>
          <w:rFonts w:ascii="Times New Roman" w:hAnsi="Times New Roman" w:cs="Times New Roman"/>
        </w:rPr>
        <w:tab/>
      </w:r>
      <w:proofErr w:type="spellStart"/>
      <w:r w:rsidRPr="0054202C">
        <w:rPr>
          <w:rFonts w:ascii="Times New Roman" w:hAnsi="Times New Roman" w:cs="Times New Roman"/>
        </w:rPr>
        <w:t>pdf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jpg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jpeg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png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bmp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tiff</w:t>
      </w:r>
      <w:proofErr w:type="spellEnd"/>
      <w:r w:rsidRPr="0054202C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54202C" w:rsidRDefault="00295C24" w:rsidP="00B4319B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4)</w:t>
      </w:r>
      <w:r w:rsidRPr="0054202C">
        <w:rPr>
          <w:rFonts w:ascii="Times New Roman" w:hAnsi="Times New Roman" w:cs="Times New Roman"/>
        </w:rPr>
        <w:tab/>
      </w:r>
      <w:proofErr w:type="spellStart"/>
      <w:r w:rsidRPr="0054202C">
        <w:rPr>
          <w:rFonts w:ascii="Times New Roman" w:hAnsi="Times New Roman" w:cs="Times New Roman"/>
        </w:rPr>
        <w:t>zip</w:t>
      </w:r>
      <w:proofErr w:type="spellEnd"/>
      <w:r w:rsidRPr="0054202C">
        <w:rPr>
          <w:rFonts w:ascii="Times New Roman" w:hAnsi="Times New Roman" w:cs="Times New Roman"/>
        </w:rPr>
        <w:t xml:space="preserve">, </w:t>
      </w:r>
      <w:proofErr w:type="spellStart"/>
      <w:r w:rsidRPr="0054202C">
        <w:rPr>
          <w:rFonts w:ascii="Times New Roman" w:hAnsi="Times New Roman" w:cs="Times New Roman"/>
        </w:rPr>
        <w:t>rar</w:t>
      </w:r>
      <w:proofErr w:type="spellEnd"/>
      <w:r w:rsidRPr="0054202C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295C24" w:rsidRPr="0054202C" w:rsidRDefault="00295C24" w:rsidP="00B4319B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5)</w:t>
      </w:r>
      <w:r w:rsidRPr="0054202C">
        <w:rPr>
          <w:rFonts w:ascii="Times New Roman" w:hAnsi="Times New Roman" w:cs="Times New Roman"/>
        </w:rPr>
        <w:tab/>
      </w:r>
      <w:proofErr w:type="spellStart"/>
      <w:r w:rsidRPr="0054202C">
        <w:rPr>
          <w:rFonts w:ascii="Times New Roman" w:hAnsi="Times New Roman" w:cs="Times New Roman"/>
        </w:rPr>
        <w:t>sig</w:t>
      </w:r>
      <w:proofErr w:type="spellEnd"/>
      <w:r w:rsidRPr="0054202C">
        <w:rPr>
          <w:rFonts w:ascii="Times New Roman" w:hAnsi="Times New Roman" w:cs="Times New Roman"/>
        </w:rPr>
        <w:t xml:space="preserve"> - для открепленной УКЭП.</w:t>
      </w:r>
    </w:p>
    <w:p w:rsidR="00295C24" w:rsidRPr="0054202C" w:rsidRDefault="00295C24" w:rsidP="00B4319B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4202C">
        <w:rPr>
          <w:rFonts w:ascii="Times New Roman" w:hAnsi="Times New Roman" w:cs="Times New Roman"/>
        </w:rPr>
        <w:t>dpi</w:t>
      </w:r>
      <w:proofErr w:type="spellEnd"/>
      <w:r w:rsidRPr="0054202C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54202C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295C24" w:rsidRPr="0054202C" w:rsidRDefault="00295C24" w:rsidP="00B4319B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1)</w:t>
      </w:r>
      <w:r w:rsidRPr="0054202C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54202C">
        <w:rPr>
          <w:rFonts w:ascii="Times New Roman" w:hAnsi="Times New Roman" w:cs="Times New Roman"/>
        </w:rPr>
        <w:t>и(</w:t>
      </w:r>
      <w:proofErr w:type="gramEnd"/>
      <w:r w:rsidRPr="0054202C">
        <w:rPr>
          <w:rFonts w:ascii="Times New Roman" w:hAnsi="Times New Roman" w:cs="Times New Roman"/>
        </w:rPr>
        <w:t>или) цветного текста);</w:t>
      </w:r>
    </w:p>
    <w:p w:rsidR="00295C24" w:rsidRPr="0054202C" w:rsidRDefault="00295C24" w:rsidP="00B4319B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)</w:t>
      </w:r>
      <w:r w:rsidRPr="0054202C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54202C" w:rsidRDefault="00295C24" w:rsidP="00B4319B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)</w:t>
      </w:r>
      <w:r w:rsidRPr="0054202C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54202C" w:rsidRDefault="00295C24" w:rsidP="00B4319B">
      <w:pPr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4202C">
        <w:rPr>
          <w:rFonts w:ascii="Times New Roman" w:hAnsi="Times New Roman" w:cs="Times New Roman"/>
        </w:rPr>
        <w:t>и(</w:t>
      </w:r>
      <w:proofErr w:type="gramEnd"/>
      <w:r w:rsidRPr="0054202C">
        <w:rPr>
          <w:rFonts w:ascii="Times New Roman" w:hAnsi="Times New Roman" w:cs="Times New Roman"/>
        </w:rPr>
        <w:t>или) графическую информацию.</w:t>
      </w:r>
    </w:p>
    <w:p w:rsidR="00295C24" w:rsidRPr="0054202C" w:rsidRDefault="00295C24" w:rsidP="00B4319B">
      <w:pPr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54202C" w:rsidRDefault="00295C24" w:rsidP="00B4319B">
      <w:pPr>
        <w:ind w:left="38" w:firstLine="671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Pr="0054202C" w:rsidRDefault="00295C24" w:rsidP="00B4319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54202C" w:rsidRDefault="005E3519" w:rsidP="00B4319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4202C" w:rsidRDefault="00143079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54202C" w:rsidRDefault="005E3519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14218" w:rsidRPr="0054202C" w:rsidRDefault="00143079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ие неполного комплекта документов, необходимых для предоставления Муниципальной услуги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) п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неполное заполнение полей в форме Заявления, в том числе в интерактивной форме Заявления на 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несоблюдение установленных статьей 11 Федерального закона № 63-ФЗ условий признания действительности, УКЭП.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решение об отказе в приеме документов, указанных в пункте 2.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его Административного регламента, оформляется по форме согласно Приложению № </w:t>
      </w:r>
      <w:r w:rsidR="00500F9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.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иеме документов, указанных в пункте 2.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54202C" w:rsidRDefault="00EA30A1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каз в приеме документов, указанных в пункте 2.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Pr="0054202C" w:rsidRDefault="00514218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4202C" w:rsidRDefault="008A3C36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54202C" w:rsidRDefault="00F97C74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4202C" w:rsidRDefault="00713B69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54202C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54202C" w:rsidRDefault="00375CB9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9C5883" w:rsidRPr="0054202C" w:rsidRDefault="00B53DD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личие противоречивых сведений в Заявлении и приложенных к нему документах;</w:t>
      </w:r>
    </w:p>
    <w:p w:rsidR="009C5883" w:rsidRPr="0054202C" w:rsidRDefault="009C5883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54202C" w:rsidRDefault="009C5883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ыявление возможности сохранения зеленых насаждений;</w:t>
      </w:r>
    </w:p>
    <w:p w:rsidR="009C5883" w:rsidRPr="0054202C" w:rsidRDefault="009C5883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Pr="0054202C" w:rsidRDefault="009C5883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прос подан неуполномоченным лицом.</w:t>
      </w:r>
    </w:p>
    <w:p w:rsidR="0049706A" w:rsidRPr="0054202C" w:rsidRDefault="0049706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54202C" w:rsidRDefault="0049706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54202C" w:rsidRDefault="0049706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54202C" w:rsidRDefault="0049706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).</w:t>
      </w:r>
      <w:proofErr w:type="gramEnd"/>
    </w:p>
    <w:p w:rsidR="009C5883" w:rsidRPr="0054202C" w:rsidRDefault="009C5883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1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Решение об отказе в предоставлении Муниципальной услуги, оформляется по форме согласно Приложению № 3 к настоящему Административному регламенту.</w:t>
      </w:r>
    </w:p>
    <w:p w:rsidR="009C5883" w:rsidRPr="0054202C" w:rsidRDefault="00F50504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1794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1.</w:t>
      </w:r>
      <w:r w:rsidR="00B5281B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Pr="0054202C" w:rsidRDefault="00B53DDA" w:rsidP="00B4319B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54202C" w:rsidRDefault="00110F66" w:rsidP="00B4319B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54202C" w:rsidRDefault="00110F66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54202C" w:rsidRDefault="00110F66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54202C" w:rsidRDefault="00110F66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5281B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муниципальной услуги осуществляется бесплатно.</w:t>
      </w:r>
    </w:p>
    <w:p w:rsidR="00722868" w:rsidRPr="0054202C" w:rsidRDefault="00320283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Theme="minorHAnsi" w:hAnsi="Times New Roman" w:cs="Times New Roman"/>
          <w:color w:val="auto"/>
          <w:lang w:eastAsia="en-US" w:bidi="ar-SA"/>
        </w:rPr>
        <w:t>2.</w:t>
      </w:r>
      <w:r w:rsidR="00B5281B" w:rsidRPr="0054202C">
        <w:rPr>
          <w:rFonts w:ascii="Times New Roman" w:eastAsiaTheme="minorHAnsi" w:hAnsi="Times New Roman" w:cs="Times New Roman"/>
          <w:color w:val="auto"/>
          <w:lang w:eastAsia="en-US" w:bidi="ar-SA"/>
        </w:rPr>
        <w:t>20</w:t>
      </w:r>
      <w:r w:rsidRPr="0054202C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722868" w:rsidRPr="0054202C">
        <w:rPr>
          <w:rFonts w:ascii="Times New Roman" w:eastAsiaTheme="minorHAnsi" w:hAnsi="Times New Roman" w:cs="Times New Roman"/>
          <w:color w:val="auto"/>
          <w:lang w:eastAsia="en-US" w:bidi="ar-SA"/>
        </w:rPr>
        <w:t>1.</w:t>
      </w:r>
      <w:r w:rsidRPr="0054202C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B4319B"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Борискино-Игар 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го района Клявлинский Самарской области).</w:t>
      </w:r>
    </w:p>
    <w:p w:rsidR="00A0259F" w:rsidRPr="0054202C" w:rsidRDefault="00A0259F" w:rsidP="00B431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90FF7" w:rsidRPr="0054202C" w:rsidRDefault="00A0259F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54202C" w:rsidRDefault="00C90FF7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54202C" w:rsidRDefault="000625F0" w:rsidP="00B4319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722868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="00B5281B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54202C" w:rsidRDefault="00A0259F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4202C" w:rsidRDefault="00BA2AE1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54202C" w:rsidRDefault="008E3D2D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54202C" w:rsidRDefault="008E3D2D" w:rsidP="00B4319B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B5281B" w:rsidRPr="0054202C">
        <w:rPr>
          <w:rFonts w:ascii="Times New Roman" w:hAnsi="Times New Roman" w:cs="Times New Roman"/>
        </w:rPr>
        <w:t>22</w:t>
      </w:r>
      <w:r w:rsidRPr="0054202C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54202C">
        <w:rPr>
          <w:rFonts w:ascii="Times New Roman" w:hAnsi="Times New Roman" w:cs="Times New Roman"/>
        </w:rPr>
        <w:t>пункте</w:t>
      </w:r>
      <w:r w:rsidRPr="0054202C">
        <w:rPr>
          <w:rFonts w:ascii="Times New Roman" w:hAnsi="Times New Roman" w:cs="Times New Roman"/>
        </w:rPr>
        <w:t xml:space="preserve"> 2.</w:t>
      </w:r>
      <w:r w:rsidR="00027FD1" w:rsidRPr="0054202C">
        <w:rPr>
          <w:rFonts w:ascii="Times New Roman" w:hAnsi="Times New Roman" w:cs="Times New Roman"/>
        </w:rPr>
        <w:t>1</w:t>
      </w:r>
      <w:r w:rsidR="00F50504" w:rsidRPr="0054202C">
        <w:rPr>
          <w:rFonts w:ascii="Times New Roman" w:hAnsi="Times New Roman" w:cs="Times New Roman"/>
        </w:rPr>
        <w:t>1</w:t>
      </w:r>
      <w:r w:rsidR="002A2506" w:rsidRPr="0054202C">
        <w:rPr>
          <w:rFonts w:ascii="Times New Roman" w:hAnsi="Times New Roman" w:cs="Times New Roman"/>
        </w:rPr>
        <w:t xml:space="preserve"> </w:t>
      </w:r>
      <w:r w:rsidRPr="0054202C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54202C" w:rsidRDefault="008E3D2D" w:rsidP="00B4319B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3732D2" w:rsidRPr="0054202C">
        <w:rPr>
          <w:rFonts w:ascii="Times New Roman" w:hAnsi="Times New Roman" w:cs="Times New Roman"/>
        </w:rPr>
        <w:t>2</w:t>
      </w:r>
      <w:r w:rsidR="00B5281B" w:rsidRPr="0054202C">
        <w:rPr>
          <w:rFonts w:ascii="Times New Roman" w:hAnsi="Times New Roman" w:cs="Times New Roman"/>
        </w:rPr>
        <w:t>3</w:t>
      </w:r>
      <w:r w:rsidRPr="0054202C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54202C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54202C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54202C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54202C">
        <w:rPr>
          <w:rFonts w:ascii="Times New Roman" w:hAnsi="Times New Roman" w:cs="Times New Roman"/>
        </w:rPr>
        <w:br/>
      </w:r>
      <w:r w:rsidR="00A0259F" w:rsidRPr="0054202C">
        <w:rPr>
          <w:rFonts w:ascii="Times New Roman" w:hAnsi="Times New Roman" w:cs="Times New Roman"/>
        </w:rPr>
        <w:t>направления.</w:t>
      </w:r>
    </w:p>
    <w:p w:rsidR="00831BD4" w:rsidRPr="0054202C" w:rsidRDefault="00831BD4" w:rsidP="00B4319B">
      <w:pPr>
        <w:pStyle w:val="1"/>
        <w:spacing w:before="89"/>
        <w:ind w:left="38"/>
        <w:rPr>
          <w:sz w:val="24"/>
          <w:szCs w:val="24"/>
        </w:rPr>
      </w:pPr>
      <w:r w:rsidRPr="0054202C">
        <w:rPr>
          <w:sz w:val="24"/>
          <w:szCs w:val="24"/>
        </w:rPr>
        <w:t>Требования</w:t>
      </w:r>
      <w:r w:rsidRPr="0054202C">
        <w:rPr>
          <w:spacing w:val="-6"/>
          <w:sz w:val="24"/>
          <w:szCs w:val="24"/>
        </w:rPr>
        <w:t xml:space="preserve"> </w:t>
      </w:r>
      <w:r w:rsidRPr="0054202C">
        <w:rPr>
          <w:sz w:val="24"/>
          <w:szCs w:val="24"/>
        </w:rPr>
        <w:t>к</w:t>
      </w:r>
      <w:r w:rsidRPr="0054202C">
        <w:rPr>
          <w:spacing w:val="-5"/>
          <w:sz w:val="24"/>
          <w:szCs w:val="24"/>
        </w:rPr>
        <w:t xml:space="preserve"> </w:t>
      </w:r>
      <w:r w:rsidRPr="0054202C">
        <w:rPr>
          <w:sz w:val="24"/>
          <w:szCs w:val="24"/>
        </w:rPr>
        <w:t>помещениям,</w:t>
      </w:r>
      <w:r w:rsidRPr="0054202C">
        <w:rPr>
          <w:spacing w:val="-6"/>
          <w:sz w:val="24"/>
          <w:szCs w:val="24"/>
        </w:rPr>
        <w:t xml:space="preserve"> </w:t>
      </w:r>
      <w:r w:rsidRPr="0054202C">
        <w:rPr>
          <w:sz w:val="24"/>
          <w:szCs w:val="24"/>
        </w:rPr>
        <w:t>в</w:t>
      </w:r>
      <w:r w:rsidRPr="0054202C">
        <w:rPr>
          <w:spacing w:val="-5"/>
          <w:sz w:val="24"/>
          <w:szCs w:val="24"/>
        </w:rPr>
        <w:t xml:space="preserve"> </w:t>
      </w:r>
      <w:r w:rsidRPr="0054202C">
        <w:rPr>
          <w:sz w:val="24"/>
          <w:szCs w:val="24"/>
        </w:rPr>
        <w:t>которых</w:t>
      </w:r>
      <w:r w:rsidRPr="0054202C">
        <w:rPr>
          <w:spacing w:val="-5"/>
          <w:sz w:val="24"/>
          <w:szCs w:val="24"/>
        </w:rPr>
        <w:t xml:space="preserve"> </w:t>
      </w:r>
      <w:r w:rsidRPr="0054202C">
        <w:rPr>
          <w:sz w:val="24"/>
          <w:szCs w:val="24"/>
        </w:rPr>
        <w:t>предоставляется</w:t>
      </w:r>
    </w:p>
    <w:p w:rsidR="00831BD4" w:rsidRPr="0054202C" w:rsidRDefault="00831BD4" w:rsidP="00B4319B">
      <w:pPr>
        <w:ind w:left="38"/>
        <w:jc w:val="center"/>
        <w:rPr>
          <w:rFonts w:ascii="Times New Roman" w:hAnsi="Times New Roman" w:cs="Times New Roman"/>
          <w:b/>
        </w:rPr>
      </w:pPr>
      <w:r w:rsidRPr="0054202C">
        <w:rPr>
          <w:rFonts w:ascii="Times New Roman" w:hAnsi="Times New Roman" w:cs="Times New Roman"/>
          <w:b/>
        </w:rPr>
        <w:t>муниципальная</w:t>
      </w:r>
      <w:r w:rsidRPr="0054202C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54202C">
        <w:rPr>
          <w:rFonts w:ascii="Times New Roman" w:hAnsi="Times New Roman" w:cs="Times New Roman"/>
          <w:b/>
        </w:rPr>
        <w:t>услуг</w:t>
      </w:r>
      <w:r w:rsidR="00027FD1" w:rsidRPr="0054202C">
        <w:rPr>
          <w:rFonts w:ascii="Times New Roman" w:hAnsi="Times New Roman" w:cs="Times New Roman"/>
          <w:b/>
        </w:rPr>
        <w:t>а</w:t>
      </w:r>
    </w:p>
    <w:p w:rsidR="00831BD4" w:rsidRPr="0054202C" w:rsidRDefault="00831BD4" w:rsidP="00B4319B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D14B9D" w:rsidRPr="0054202C" w:rsidRDefault="00831BD4" w:rsidP="00B4319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D14B9D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4</w:t>
      </w:r>
      <w:r w:rsidRPr="0054202C">
        <w:rPr>
          <w:rFonts w:ascii="Times New Roman" w:hAnsi="Times New Roman" w:cs="Times New Roman"/>
        </w:rPr>
        <w:t xml:space="preserve">. </w:t>
      </w:r>
      <w:r w:rsidR="00D14B9D" w:rsidRPr="0054202C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54202C">
        <w:rPr>
          <w:rFonts w:ascii="Times New Roman" w:hAnsi="Times New Roman" w:cs="Times New Roman"/>
          <w:spacing w:val="-9"/>
        </w:rPr>
        <w:t xml:space="preserve"> </w:t>
      </w:r>
      <w:r w:rsidR="00D14B9D" w:rsidRPr="0054202C">
        <w:rPr>
          <w:rFonts w:ascii="Times New Roman" w:hAnsi="Times New Roman" w:cs="Times New Roman"/>
        </w:rPr>
        <w:t>административных</w:t>
      </w:r>
      <w:r w:rsidR="00D14B9D" w:rsidRPr="0054202C">
        <w:rPr>
          <w:rFonts w:ascii="Times New Roman" w:hAnsi="Times New Roman" w:cs="Times New Roman"/>
          <w:spacing w:val="-8"/>
        </w:rPr>
        <w:t xml:space="preserve"> </w:t>
      </w:r>
      <w:r w:rsidR="00D14B9D" w:rsidRPr="0054202C">
        <w:rPr>
          <w:rFonts w:ascii="Times New Roman" w:hAnsi="Times New Roman" w:cs="Times New Roman"/>
        </w:rPr>
        <w:t>зданий,</w:t>
      </w:r>
      <w:r w:rsidR="00D14B9D" w:rsidRPr="0054202C">
        <w:rPr>
          <w:rFonts w:ascii="Times New Roman" w:hAnsi="Times New Roman" w:cs="Times New Roman"/>
          <w:spacing w:val="-8"/>
        </w:rPr>
        <w:t xml:space="preserve"> </w:t>
      </w:r>
      <w:r w:rsidR="00D14B9D" w:rsidRPr="0054202C">
        <w:rPr>
          <w:rFonts w:ascii="Times New Roman" w:hAnsi="Times New Roman" w:cs="Times New Roman"/>
        </w:rPr>
        <w:t>в</w:t>
      </w:r>
      <w:r w:rsidR="00D14B9D" w:rsidRPr="0054202C">
        <w:rPr>
          <w:rFonts w:ascii="Times New Roman" w:hAnsi="Times New Roman" w:cs="Times New Roman"/>
          <w:spacing w:val="-8"/>
        </w:rPr>
        <w:t xml:space="preserve"> </w:t>
      </w:r>
      <w:r w:rsidR="00D14B9D" w:rsidRPr="0054202C">
        <w:rPr>
          <w:rFonts w:ascii="Times New Roman" w:hAnsi="Times New Roman" w:cs="Times New Roman"/>
        </w:rPr>
        <w:t>которых</w:t>
      </w:r>
      <w:r w:rsidR="00D14B9D" w:rsidRPr="0054202C">
        <w:rPr>
          <w:rFonts w:ascii="Times New Roman" w:hAnsi="Times New Roman" w:cs="Times New Roman"/>
          <w:spacing w:val="-9"/>
        </w:rPr>
        <w:t xml:space="preserve"> </w:t>
      </w:r>
      <w:r w:rsidR="00D14B9D" w:rsidRPr="0054202C">
        <w:rPr>
          <w:rFonts w:ascii="Times New Roman" w:hAnsi="Times New Roman" w:cs="Times New Roman"/>
        </w:rPr>
        <w:t>осуществляется</w:t>
      </w:r>
      <w:r w:rsidR="00D14B9D" w:rsidRPr="0054202C">
        <w:rPr>
          <w:rFonts w:ascii="Times New Roman" w:hAnsi="Times New Roman" w:cs="Times New Roman"/>
          <w:spacing w:val="-67"/>
        </w:rPr>
        <w:t xml:space="preserve"> </w:t>
      </w:r>
      <w:r w:rsidR="00D14B9D" w:rsidRPr="0054202C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54202C">
        <w:rPr>
          <w:rFonts w:ascii="Times New Roman" w:hAnsi="Times New Roman" w:cs="Times New Roman"/>
          <w:spacing w:val="1"/>
        </w:rPr>
        <w:t xml:space="preserve"> </w:t>
      </w:r>
      <w:r w:rsidR="00D14B9D" w:rsidRPr="0054202C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54202C">
        <w:rPr>
          <w:rFonts w:ascii="Times New Roman" w:hAnsi="Times New Roman" w:cs="Times New Roman"/>
          <w:spacing w:val="1"/>
        </w:rPr>
        <w:t xml:space="preserve"> </w:t>
      </w:r>
      <w:r w:rsidR="00D14B9D" w:rsidRPr="0054202C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54202C">
        <w:rPr>
          <w:rFonts w:ascii="Times New Roman" w:hAnsi="Times New Roman" w:cs="Times New Roman"/>
          <w:spacing w:val="1"/>
        </w:rPr>
        <w:t xml:space="preserve"> </w:t>
      </w:r>
      <w:r w:rsidR="00D14B9D" w:rsidRPr="0054202C">
        <w:rPr>
          <w:rFonts w:ascii="Times New Roman" w:hAnsi="Times New Roman" w:cs="Times New Roman"/>
        </w:rPr>
        <w:t>транспорта.</w:t>
      </w:r>
    </w:p>
    <w:p w:rsidR="00D14B9D" w:rsidRPr="0054202C" w:rsidRDefault="00D14B9D" w:rsidP="00B4319B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В случае если имеется возможность организации стоянк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парковки) возле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рганизовывается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оянка (парковка) для личного автомобильного транспорта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ителей.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льзование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оянкой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парковкой)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ителей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лата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е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зимается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lastRenderedPageBreak/>
        <w:t>(парковке) выделяется не менее 10% мест (но не менее одного места) для бесплатной</w:t>
      </w:r>
      <w:r w:rsidRPr="0054202C">
        <w:rPr>
          <w:spacing w:val="-67"/>
          <w:szCs w:val="24"/>
          <w:lang w:val="ru-RU"/>
        </w:rPr>
        <w:t xml:space="preserve"> </w:t>
      </w:r>
      <w:r w:rsidR="00500F93" w:rsidRPr="0054202C">
        <w:rPr>
          <w:spacing w:val="-67"/>
          <w:szCs w:val="24"/>
          <w:lang w:val="ru-RU"/>
        </w:rPr>
        <w:t xml:space="preserve">                     </w:t>
      </w:r>
      <w:r w:rsidRPr="0054202C">
        <w:rPr>
          <w:szCs w:val="24"/>
          <w:lang w:val="ru-RU"/>
        </w:rPr>
        <w:t xml:space="preserve">парковки </w:t>
      </w:r>
      <w:r w:rsidR="00500F93" w:rsidRPr="0054202C">
        <w:rPr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транспортных средств, управляемых инвалидами </w:t>
      </w:r>
      <w:r w:rsidRPr="0054202C">
        <w:rPr>
          <w:szCs w:val="24"/>
        </w:rPr>
        <w:t>I</w:t>
      </w:r>
      <w:r w:rsidRPr="0054202C">
        <w:rPr>
          <w:szCs w:val="24"/>
          <w:lang w:val="ru-RU"/>
        </w:rPr>
        <w:t>,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</w:rPr>
        <w:t>II</w:t>
      </w:r>
      <w:r w:rsidRPr="0054202C">
        <w:rPr>
          <w:szCs w:val="24"/>
          <w:lang w:val="ru-RU"/>
        </w:rPr>
        <w:t xml:space="preserve"> групп, а также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инвалидами </w:t>
      </w:r>
      <w:r w:rsidRPr="0054202C">
        <w:rPr>
          <w:szCs w:val="24"/>
        </w:rPr>
        <w:t>III</w:t>
      </w:r>
      <w:r w:rsidRPr="0054202C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Федерации, и транспортных средств, перевозящих таких инвалидов 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или) детей -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валидов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яется муниципальная услуга, оборудуются пандусами,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ручнями, тактильным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контрастными) предупреждающими элементами, иным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Федерации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 социальной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щите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валидов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онной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табличкой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вывеской),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одержащей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ю: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аименование; местонахождение и юридический адрес;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 режим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работы; график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ема; номер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телефонов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ля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правок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Помещения,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торых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яется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униципальная</w:t>
      </w:r>
      <w:r w:rsidRPr="0054202C">
        <w:rPr>
          <w:spacing w:val="-67"/>
          <w:szCs w:val="24"/>
          <w:lang w:val="ru-RU"/>
        </w:rPr>
        <w:t xml:space="preserve"> </w:t>
      </w:r>
      <w:r w:rsidR="00500F93" w:rsidRPr="0054202C">
        <w:rPr>
          <w:spacing w:val="-67"/>
          <w:szCs w:val="24"/>
          <w:lang w:val="ru-RU"/>
        </w:rPr>
        <w:t xml:space="preserve">   </w:t>
      </w:r>
      <w:r w:rsidRPr="0054202C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ормативам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Помещения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торых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яется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униципальная услуга,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снащаются: противопожарной системой и средствами пожаротушения;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истемой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повещения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озникновени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чрезвычайной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итуации;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редствами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казания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ервой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едицинской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мощи; туалетным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мнатам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ля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сетителей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Зал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жидания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ителей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орудуется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ульями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камьями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личество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торых</w:t>
      </w:r>
      <w:r w:rsidR="00500F93" w:rsidRPr="0054202C">
        <w:rPr>
          <w:szCs w:val="24"/>
          <w:lang w:val="ru-RU"/>
        </w:rPr>
        <w:t xml:space="preserve">   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мещении,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а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также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онными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ендами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Тексты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атериалов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размещенных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онном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енде,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лужирным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шрифтом. 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Мест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ля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полнения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лений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орудуются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ульями,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толами</w:t>
      </w:r>
      <w:r w:rsidRPr="0054202C">
        <w:rPr>
          <w:spacing w:val="30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стойками), бланками</w:t>
      </w:r>
      <w:r w:rsidRPr="0054202C">
        <w:rPr>
          <w:spacing w:val="-10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лений,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исьменными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надлежностями. Места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ема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ителей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орудуются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онным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табличками (вывесками)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казанием: номер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абинета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аименования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тдела; фамилии,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мени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тчества</w:t>
      </w:r>
      <w:r w:rsidRPr="0054202C">
        <w:rPr>
          <w:szCs w:val="24"/>
          <w:lang w:val="ru-RU"/>
        </w:rPr>
        <w:tab/>
        <w:t>(последнее - при наличии), должности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тветственного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лица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ем документов; графика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ема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явителей.</w:t>
      </w:r>
    </w:p>
    <w:p w:rsidR="00D14B9D" w:rsidRPr="0054202C" w:rsidRDefault="00D14B9D" w:rsidP="00B4319B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Рабочее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есто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аждого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тветственного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лица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а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ем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окументов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олжно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быть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онным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базам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анных,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ечатающим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стройством (принтером) и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пирующим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стройством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="00500F93" w:rsidRPr="0054202C">
        <w:rPr>
          <w:szCs w:val="24"/>
          <w:lang w:val="ru-RU"/>
        </w:rPr>
        <w:t xml:space="preserve"> 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казанием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фамилии,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мени,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тчества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(последнее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-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и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аличии)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олжности.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Пр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ени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униципальной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слуг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валидам обеспечиваются: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возможность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беспрепятственного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оступа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</w:t>
      </w:r>
      <w:r w:rsidRPr="0054202C">
        <w:rPr>
          <w:spacing w:val="-5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ъекту</w:t>
      </w:r>
      <w:r w:rsidRPr="0054202C">
        <w:rPr>
          <w:spacing w:val="3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(зданию, </w:t>
      </w:r>
      <w:r w:rsidRPr="0054202C">
        <w:rPr>
          <w:spacing w:val="-4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омещению),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</w:t>
      </w:r>
      <w:r w:rsidRPr="0054202C">
        <w:rPr>
          <w:spacing w:val="-67"/>
          <w:szCs w:val="24"/>
          <w:lang w:val="ru-RU"/>
        </w:rPr>
        <w:t xml:space="preserve">                         </w:t>
      </w:r>
      <w:r w:rsidRPr="0054202C">
        <w:rPr>
          <w:szCs w:val="24"/>
          <w:lang w:val="ru-RU"/>
        </w:rPr>
        <w:t>котором</w:t>
      </w:r>
      <w:r w:rsidRPr="0054202C">
        <w:rPr>
          <w:spacing w:val="-3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яется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униципальная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слуга;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амостоятельного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ередвижения;</w:t>
      </w:r>
    </w:p>
    <w:p w:rsidR="00D14B9D" w:rsidRPr="0054202C" w:rsidRDefault="00D14B9D" w:rsidP="00B4319B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надлежащее</w:t>
      </w:r>
      <w:r w:rsidRPr="0054202C">
        <w:rPr>
          <w:spacing w:val="-9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размещение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борудования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осителей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и,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еобходимых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которых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предоставляется</w:t>
      </w:r>
      <w:r w:rsidRPr="0054202C">
        <w:rPr>
          <w:spacing w:val="-8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муниципальная услуга, с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учетом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ограничений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х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жизнедеятельности;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дублирование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необходимой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для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валидов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вуковой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зрительной</w:t>
      </w:r>
      <w:r w:rsidRPr="0054202C">
        <w:rPr>
          <w:spacing w:val="-6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нформации,</w:t>
      </w:r>
      <w:r w:rsidRPr="0054202C">
        <w:rPr>
          <w:spacing w:val="-67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 xml:space="preserve">а </w:t>
      </w:r>
      <w:r w:rsidRPr="0054202C">
        <w:rPr>
          <w:szCs w:val="24"/>
          <w:lang w:val="ru-RU"/>
        </w:rPr>
        <w:lastRenderedPageBreak/>
        <w:t>также надписей, знаков и иной текстовой и графической информации знаками,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выполненными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рельефно-точечным</w:t>
      </w:r>
      <w:r w:rsidRPr="0054202C">
        <w:rPr>
          <w:spacing w:val="-2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шрифтом</w:t>
      </w:r>
      <w:r w:rsidRPr="0054202C">
        <w:rPr>
          <w:spacing w:val="-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Брайля;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допуск</w:t>
      </w:r>
      <w:r w:rsidRPr="0054202C">
        <w:rPr>
          <w:spacing w:val="-11"/>
          <w:szCs w:val="24"/>
          <w:lang w:val="ru-RU"/>
        </w:rPr>
        <w:t xml:space="preserve"> </w:t>
      </w:r>
      <w:proofErr w:type="spellStart"/>
      <w:r w:rsidRPr="0054202C">
        <w:rPr>
          <w:szCs w:val="24"/>
          <w:lang w:val="ru-RU"/>
        </w:rPr>
        <w:t>сурдопереводчика</w:t>
      </w:r>
      <w:proofErr w:type="spellEnd"/>
      <w:r w:rsidRPr="0054202C">
        <w:rPr>
          <w:spacing w:val="-10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и</w:t>
      </w:r>
      <w:r w:rsidRPr="0054202C">
        <w:rPr>
          <w:spacing w:val="-9"/>
          <w:szCs w:val="24"/>
          <w:lang w:val="ru-RU"/>
        </w:rPr>
        <w:t xml:space="preserve"> </w:t>
      </w:r>
      <w:proofErr w:type="spellStart"/>
      <w:r w:rsidRPr="0054202C">
        <w:rPr>
          <w:szCs w:val="24"/>
          <w:lang w:val="ru-RU"/>
        </w:rPr>
        <w:t>тифлосурдопереводчика</w:t>
      </w:r>
      <w:proofErr w:type="spellEnd"/>
      <w:r w:rsidRPr="0054202C">
        <w:rPr>
          <w:szCs w:val="24"/>
          <w:lang w:val="ru-RU"/>
        </w:rPr>
        <w:t>;</w:t>
      </w:r>
    </w:p>
    <w:p w:rsidR="00D14B9D" w:rsidRPr="0054202C" w:rsidRDefault="00D14B9D" w:rsidP="00B4319B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4202C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54202C">
        <w:rPr>
          <w:spacing w:val="1"/>
          <w:szCs w:val="24"/>
          <w:lang w:val="ru-RU"/>
        </w:rPr>
        <w:t xml:space="preserve"> </w:t>
      </w:r>
      <w:r w:rsidRPr="0054202C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54202C">
        <w:rPr>
          <w:spacing w:val="-67"/>
          <w:szCs w:val="24"/>
          <w:lang w:val="ru-RU"/>
        </w:rPr>
        <w:t xml:space="preserve">                     </w:t>
      </w:r>
      <w:r w:rsidRPr="0054202C">
        <w:rPr>
          <w:szCs w:val="24"/>
          <w:lang w:val="ru-RU"/>
        </w:rPr>
        <w:t>муниципальные услуги;</w:t>
      </w:r>
    </w:p>
    <w:p w:rsidR="00D14B9D" w:rsidRPr="0054202C" w:rsidRDefault="00D14B9D" w:rsidP="00B4319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54202C">
        <w:rPr>
          <w:rFonts w:ascii="Times New Roman" w:hAnsi="Times New Roman" w:cs="Times New Roman"/>
          <w:spacing w:val="-67"/>
        </w:rPr>
        <w:t xml:space="preserve">                            </w:t>
      </w:r>
      <w:r w:rsidRPr="0054202C">
        <w:rPr>
          <w:rFonts w:ascii="Times New Roman" w:hAnsi="Times New Roman" w:cs="Times New Roman"/>
        </w:rPr>
        <w:t>ими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муниципальных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услуг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наравне</w:t>
      </w:r>
      <w:r w:rsidRPr="0054202C">
        <w:rPr>
          <w:rFonts w:ascii="Times New Roman" w:hAnsi="Times New Roman" w:cs="Times New Roman"/>
          <w:spacing w:val="-3"/>
        </w:rPr>
        <w:t xml:space="preserve"> </w:t>
      </w:r>
      <w:r w:rsidRPr="0054202C">
        <w:rPr>
          <w:rFonts w:ascii="Times New Roman" w:hAnsi="Times New Roman" w:cs="Times New Roman"/>
        </w:rPr>
        <w:t>с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другими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лицами.</w:t>
      </w:r>
    </w:p>
    <w:p w:rsidR="00831BD4" w:rsidRPr="0054202C" w:rsidRDefault="00831BD4" w:rsidP="00B4319B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  <w:b/>
        </w:rPr>
        <w:t xml:space="preserve"> </w:t>
      </w:r>
    </w:p>
    <w:p w:rsidR="00831BD4" w:rsidRPr="0054202C" w:rsidRDefault="00831BD4" w:rsidP="00B4319B">
      <w:pPr>
        <w:pStyle w:val="1"/>
        <w:ind w:left="38"/>
        <w:rPr>
          <w:sz w:val="24"/>
          <w:szCs w:val="24"/>
        </w:rPr>
      </w:pPr>
      <w:r w:rsidRPr="0054202C">
        <w:rPr>
          <w:sz w:val="24"/>
          <w:szCs w:val="24"/>
        </w:rPr>
        <w:t>Показатели</w:t>
      </w:r>
      <w:r w:rsidRPr="0054202C">
        <w:rPr>
          <w:spacing w:val="-6"/>
          <w:sz w:val="24"/>
          <w:szCs w:val="24"/>
        </w:rPr>
        <w:t xml:space="preserve"> </w:t>
      </w:r>
      <w:r w:rsidRPr="0054202C">
        <w:rPr>
          <w:sz w:val="24"/>
          <w:szCs w:val="24"/>
        </w:rPr>
        <w:t>доступности</w:t>
      </w:r>
      <w:r w:rsidRPr="0054202C">
        <w:rPr>
          <w:spacing w:val="-5"/>
          <w:sz w:val="24"/>
          <w:szCs w:val="24"/>
        </w:rPr>
        <w:t xml:space="preserve"> </w:t>
      </w:r>
      <w:r w:rsidRPr="0054202C">
        <w:rPr>
          <w:sz w:val="24"/>
          <w:szCs w:val="24"/>
        </w:rPr>
        <w:t>и</w:t>
      </w:r>
      <w:r w:rsidRPr="0054202C">
        <w:rPr>
          <w:spacing w:val="-6"/>
          <w:sz w:val="24"/>
          <w:szCs w:val="24"/>
        </w:rPr>
        <w:t xml:space="preserve"> </w:t>
      </w:r>
      <w:r w:rsidRPr="0054202C">
        <w:rPr>
          <w:sz w:val="24"/>
          <w:szCs w:val="24"/>
        </w:rPr>
        <w:t>качества</w:t>
      </w:r>
      <w:r w:rsidRPr="0054202C">
        <w:rPr>
          <w:spacing w:val="-5"/>
          <w:sz w:val="24"/>
          <w:szCs w:val="24"/>
        </w:rPr>
        <w:t xml:space="preserve"> </w:t>
      </w:r>
      <w:r w:rsidRPr="0054202C">
        <w:rPr>
          <w:sz w:val="24"/>
          <w:szCs w:val="24"/>
        </w:rPr>
        <w:t>муниципальной</w:t>
      </w:r>
      <w:r w:rsidRPr="0054202C">
        <w:rPr>
          <w:spacing w:val="-6"/>
          <w:sz w:val="24"/>
          <w:szCs w:val="24"/>
        </w:rPr>
        <w:t xml:space="preserve"> </w:t>
      </w:r>
      <w:r w:rsidRPr="0054202C">
        <w:rPr>
          <w:sz w:val="24"/>
          <w:szCs w:val="24"/>
        </w:rPr>
        <w:t>услуг</w:t>
      </w:r>
      <w:r w:rsidR="00A0259F" w:rsidRPr="0054202C">
        <w:rPr>
          <w:sz w:val="24"/>
          <w:szCs w:val="24"/>
        </w:rPr>
        <w:t>и</w:t>
      </w:r>
    </w:p>
    <w:p w:rsidR="00831BD4" w:rsidRPr="0054202C" w:rsidRDefault="00831BD4" w:rsidP="00B4319B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5</w:t>
      </w:r>
      <w:r w:rsidRPr="0054202C">
        <w:rPr>
          <w:rFonts w:ascii="Times New Roman" w:hAnsi="Times New Roman" w:cs="Times New Roman"/>
        </w:rPr>
        <w:t>. Основными</w:t>
      </w:r>
      <w:r w:rsidRPr="0054202C">
        <w:rPr>
          <w:rFonts w:ascii="Times New Roman" w:hAnsi="Times New Roman" w:cs="Times New Roman"/>
          <w:spacing w:val="-10"/>
        </w:rPr>
        <w:t xml:space="preserve"> </w:t>
      </w:r>
      <w:r w:rsidRPr="0054202C">
        <w:rPr>
          <w:rFonts w:ascii="Times New Roman" w:hAnsi="Times New Roman" w:cs="Times New Roman"/>
        </w:rPr>
        <w:t>показателями</w:t>
      </w:r>
      <w:r w:rsidRPr="0054202C">
        <w:rPr>
          <w:rFonts w:ascii="Times New Roman" w:hAnsi="Times New Roman" w:cs="Times New Roman"/>
          <w:spacing w:val="-10"/>
        </w:rPr>
        <w:t xml:space="preserve"> </w:t>
      </w:r>
      <w:r w:rsidRPr="0054202C">
        <w:rPr>
          <w:rFonts w:ascii="Times New Roman" w:hAnsi="Times New Roman" w:cs="Times New Roman"/>
        </w:rPr>
        <w:t>доступности</w:t>
      </w:r>
      <w:r w:rsidRPr="0054202C">
        <w:rPr>
          <w:rFonts w:ascii="Times New Roman" w:hAnsi="Times New Roman" w:cs="Times New Roman"/>
          <w:spacing w:val="-10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 муниципальной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услуги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являются:</w:t>
      </w:r>
    </w:p>
    <w:p w:rsidR="00831BD4" w:rsidRPr="0054202C" w:rsidRDefault="00831BD4" w:rsidP="00B4319B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5</w:t>
      </w:r>
      <w:r w:rsidRPr="0054202C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</w:t>
      </w:r>
      <w:r w:rsidRPr="0054202C">
        <w:rPr>
          <w:rFonts w:ascii="Times New Roman" w:hAnsi="Times New Roman" w:cs="Times New Roman"/>
          <w:spacing w:val="-8"/>
        </w:rPr>
        <w:t xml:space="preserve"> </w:t>
      </w:r>
      <w:r w:rsidRPr="0054202C">
        <w:rPr>
          <w:rFonts w:ascii="Times New Roman" w:hAnsi="Times New Roman" w:cs="Times New Roman"/>
        </w:rPr>
        <w:t>муниципальной услуги в информационно -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телекоммуникационных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сетях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общего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пользования</w:t>
      </w:r>
      <w:r w:rsidRPr="0054202C">
        <w:rPr>
          <w:rFonts w:ascii="Times New Roman" w:hAnsi="Times New Roman" w:cs="Times New Roman"/>
          <w:spacing w:val="15"/>
        </w:rPr>
        <w:t xml:space="preserve"> </w:t>
      </w:r>
      <w:r w:rsidRPr="0054202C">
        <w:rPr>
          <w:rFonts w:ascii="Times New Roman" w:hAnsi="Times New Roman" w:cs="Times New Roman"/>
        </w:rPr>
        <w:t>(в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том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числе</w:t>
      </w:r>
      <w:r w:rsidRPr="0054202C">
        <w:rPr>
          <w:rFonts w:ascii="Times New Roman" w:hAnsi="Times New Roman" w:cs="Times New Roman"/>
          <w:spacing w:val="-3"/>
        </w:rPr>
        <w:t xml:space="preserve"> </w:t>
      </w:r>
      <w:r w:rsidRPr="0054202C">
        <w:rPr>
          <w:rFonts w:ascii="Times New Roman" w:hAnsi="Times New Roman" w:cs="Times New Roman"/>
        </w:rPr>
        <w:t>в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сети</w:t>
      </w:r>
      <w:r w:rsidRPr="0054202C">
        <w:rPr>
          <w:rFonts w:ascii="Times New Roman" w:hAnsi="Times New Roman" w:cs="Times New Roman"/>
          <w:spacing w:val="16"/>
        </w:rPr>
        <w:t xml:space="preserve"> </w:t>
      </w:r>
      <w:r w:rsidRPr="0054202C">
        <w:rPr>
          <w:rFonts w:ascii="Times New Roman" w:hAnsi="Times New Roman" w:cs="Times New Roman"/>
        </w:rPr>
        <w:t>«Интернет»),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средствах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массовой информации.</w:t>
      </w:r>
    </w:p>
    <w:p w:rsidR="00831BD4" w:rsidRPr="0054202C" w:rsidRDefault="00831BD4" w:rsidP="00B4319B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5</w:t>
      </w:r>
      <w:r w:rsidRPr="0054202C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муниципальной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услуги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с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помощью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ЕПГУ;</w:t>
      </w:r>
    </w:p>
    <w:p w:rsidR="00831BD4" w:rsidRPr="0054202C" w:rsidRDefault="00831BD4" w:rsidP="00B4319B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5</w:t>
      </w:r>
      <w:r w:rsidRPr="0054202C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муниципальной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услуги,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в</w:t>
      </w:r>
      <w:r w:rsidRPr="0054202C">
        <w:rPr>
          <w:rFonts w:ascii="Times New Roman" w:hAnsi="Times New Roman" w:cs="Times New Roman"/>
          <w:spacing w:val="-4"/>
        </w:rPr>
        <w:t xml:space="preserve"> </w:t>
      </w:r>
      <w:r w:rsidRPr="0054202C">
        <w:rPr>
          <w:rFonts w:ascii="Times New Roman" w:hAnsi="Times New Roman" w:cs="Times New Roman"/>
        </w:rPr>
        <w:t>том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числе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с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использованием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информационно-коммуникационных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технологий.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9D31FA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 Основными</w:t>
      </w:r>
      <w:r w:rsidRPr="0054202C">
        <w:rPr>
          <w:rFonts w:ascii="Times New Roman" w:hAnsi="Times New Roman" w:cs="Times New Roman"/>
          <w:spacing w:val="-9"/>
        </w:rPr>
        <w:t xml:space="preserve"> </w:t>
      </w:r>
      <w:r w:rsidRPr="0054202C">
        <w:rPr>
          <w:rFonts w:ascii="Times New Roman" w:hAnsi="Times New Roman" w:cs="Times New Roman"/>
        </w:rPr>
        <w:t>показателями</w:t>
      </w:r>
      <w:r w:rsidRPr="0054202C">
        <w:rPr>
          <w:rFonts w:ascii="Times New Roman" w:hAnsi="Times New Roman" w:cs="Times New Roman"/>
          <w:spacing w:val="-9"/>
        </w:rPr>
        <w:t xml:space="preserve"> </w:t>
      </w:r>
      <w:r w:rsidRPr="0054202C">
        <w:rPr>
          <w:rFonts w:ascii="Times New Roman" w:hAnsi="Times New Roman" w:cs="Times New Roman"/>
        </w:rPr>
        <w:t>качества</w:t>
      </w:r>
      <w:r w:rsidRPr="0054202C">
        <w:rPr>
          <w:rFonts w:ascii="Times New Roman" w:hAnsi="Times New Roman" w:cs="Times New Roman"/>
          <w:spacing w:val="-9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 муниципальной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услуги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являются:</w:t>
      </w:r>
    </w:p>
    <w:p w:rsidR="00831BD4" w:rsidRPr="0054202C" w:rsidRDefault="00831BD4" w:rsidP="00B4319B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1. Своевременность</w:t>
      </w:r>
      <w:r w:rsidRPr="0054202C">
        <w:rPr>
          <w:rFonts w:ascii="Times New Roman" w:hAnsi="Times New Roman" w:cs="Times New Roman"/>
          <w:spacing w:val="-9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</w:t>
      </w:r>
      <w:r w:rsidRPr="0054202C">
        <w:rPr>
          <w:rFonts w:ascii="Times New Roman" w:hAnsi="Times New Roman" w:cs="Times New Roman"/>
          <w:spacing w:val="-9"/>
        </w:rPr>
        <w:t xml:space="preserve"> </w:t>
      </w:r>
      <w:r w:rsidRPr="0054202C">
        <w:rPr>
          <w:rFonts w:ascii="Times New Roman" w:hAnsi="Times New Roman" w:cs="Times New Roman"/>
        </w:rPr>
        <w:t>муниципальной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услуги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в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соответствии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со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стандартом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ее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,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установленным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настоящим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Административным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регламентом.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услуги.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3. Отсутствие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обоснованных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жалоб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на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действия</w:t>
      </w:r>
      <w:r w:rsidRPr="0054202C">
        <w:rPr>
          <w:rFonts w:ascii="Times New Roman" w:hAnsi="Times New Roman" w:cs="Times New Roman"/>
          <w:spacing w:val="-14"/>
        </w:rPr>
        <w:t xml:space="preserve"> </w:t>
      </w:r>
      <w:r w:rsidRPr="0054202C">
        <w:rPr>
          <w:rFonts w:ascii="Times New Roman" w:hAnsi="Times New Roman" w:cs="Times New Roman"/>
        </w:rPr>
        <w:t>(бездействие)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сотрудников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и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их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некорректное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(невнимательное) отношение</w:t>
      </w:r>
      <w:r w:rsidRPr="0054202C">
        <w:rPr>
          <w:rFonts w:ascii="Times New Roman" w:hAnsi="Times New Roman" w:cs="Times New Roman"/>
          <w:spacing w:val="-2"/>
        </w:rPr>
        <w:t xml:space="preserve"> </w:t>
      </w:r>
      <w:r w:rsidRPr="0054202C">
        <w:rPr>
          <w:rFonts w:ascii="Times New Roman" w:hAnsi="Times New Roman" w:cs="Times New Roman"/>
        </w:rPr>
        <w:t>к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>заявителям.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4 Отсутствие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нарушений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установленных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сроков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в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процессе</w:t>
      </w:r>
      <w:r w:rsidRPr="0054202C">
        <w:rPr>
          <w:rFonts w:ascii="Times New Roman" w:hAnsi="Times New Roman" w:cs="Times New Roman"/>
          <w:spacing w:val="-7"/>
        </w:rPr>
        <w:t xml:space="preserve"> </w:t>
      </w:r>
      <w:r w:rsidRPr="0054202C">
        <w:rPr>
          <w:rFonts w:ascii="Times New Roman" w:hAnsi="Times New Roman" w:cs="Times New Roman"/>
        </w:rPr>
        <w:t>предоставления</w:t>
      </w:r>
      <w:r w:rsidRPr="0054202C">
        <w:rPr>
          <w:rFonts w:ascii="Times New Roman" w:hAnsi="Times New Roman" w:cs="Times New Roman"/>
          <w:spacing w:val="-67"/>
        </w:rPr>
        <w:t xml:space="preserve">      </w:t>
      </w:r>
      <w:r w:rsidRPr="0054202C">
        <w:rPr>
          <w:rFonts w:ascii="Times New Roman" w:hAnsi="Times New Roman" w:cs="Times New Roman"/>
        </w:rPr>
        <w:t>муниципальной услуги.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6</w:t>
      </w:r>
      <w:r w:rsidRPr="0054202C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(совершенных) при</w:t>
      </w:r>
      <w:r w:rsidRPr="0054202C">
        <w:rPr>
          <w:rFonts w:ascii="Times New Roman" w:hAnsi="Times New Roman" w:cs="Times New Roman"/>
          <w:spacing w:val="-67"/>
        </w:rPr>
        <w:t xml:space="preserve">    </w:t>
      </w:r>
      <w:r w:rsidRPr="0054202C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54202C">
        <w:rPr>
          <w:rFonts w:ascii="Times New Roman" w:hAnsi="Times New Roman" w:cs="Times New Roman"/>
        </w:rPr>
        <w:t>итогам</w:t>
      </w:r>
      <w:proofErr w:type="gramEnd"/>
      <w:r w:rsidRPr="0054202C">
        <w:rPr>
          <w:rFonts w:ascii="Times New Roman" w:hAnsi="Times New Roman" w:cs="Times New Roman"/>
        </w:rPr>
        <w:t xml:space="preserve"> рассмотрения   </w:t>
      </w:r>
      <w:r w:rsidRPr="0054202C">
        <w:rPr>
          <w:rFonts w:ascii="Times New Roman" w:hAnsi="Times New Roman" w:cs="Times New Roman"/>
          <w:spacing w:val="-67"/>
        </w:rPr>
        <w:t xml:space="preserve"> </w:t>
      </w:r>
      <w:r w:rsidRPr="0054202C">
        <w:rPr>
          <w:rFonts w:ascii="Times New Roman" w:hAnsi="Times New Roman" w:cs="Times New Roman"/>
        </w:rPr>
        <w:t>которых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вынесены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решения</w:t>
      </w:r>
      <w:r w:rsidRPr="0054202C">
        <w:rPr>
          <w:rFonts w:ascii="Times New Roman" w:hAnsi="Times New Roman" w:cs="Times New Roman"/>
          <w:spacing w:val="-5"/>
        </w:rPr>
        <w:t xml:space="preserve"> </w:t>
      </w:r>
      <w:r w:rsidRPr="0054202C">
        <w:rPr>
          <w:rFonts w:ascii="Times New Roman" w:hAnsi="Times New Roman" w:cs="Times New Roman"/>
        </w:rPr>
        <w:t>об</w:t>
      </w:r>
      <w:r w:rsidRPr="0054202C">
        <w:rPr>
          <w:rFonts w:ascii="Times New Roman" w:hAnsi="Times New Roman" w:cs="Times New Roman"/>
          <w:spacing w:val="-6"/>
        </w:rPr>
        <w:t xml:space="preserve"> </w:t>
      </w:r>
      <w:r w:rsidRPr="0054202C">
        <w:rPr>
          <w:rFonts w:ascii="Times New Roman" w:hAnsi="Times New Roman" w:cs="Times New Roman"/>
        </w:rPr>
        <w:t>удовлетворении</w:t>
      </w:r>
      <w:r w:rsidRPr="0054202C">
        <w:rPr>
          <w:rFonts w:ascii="Times New Roman" w:hAnsi="Times New Roman" w:cs="Times New Roman"/>
        </w:rPr>
        <w:tab/>
        <w:t>(частичном</w:t>
      </w:r>
      <w:r w:rsidR="006A5825" w:rsidRPr="0054202C">
        <w:rPr>
          <w:rFonts w:ascii="Times New Roman" w:hAnsi="Times New Roman" w:cs="Times New Roman"/>
        </w:rPr>
        <w:t xml:space="preserve"> </w:t>
      </w:r>
      <w:r w:rsidRPr="0054202C">
        <w:rPr>
          <w:rFonts w:ascii="Times New Roman" w:hAnsi="Times New Roman" w:cs="Times New Roman"/>
        </w:rPr>
        <w:t>удовлетворении)</w:t>
      </w:r>
      <w:r w:rsidRPr="0054202C">
        <w:rPr>
          <w:rFonts w:ascii="Times New Roman" w:hAnsi="Times New Roman" w:cs="Times New Roman"/>
          <w:spacing w:val="1"/>
        </w:rPr>
        <w:t xml:space="preserve"> </w:t>
      </w:r>
      <w:r w:rsidRPr="0054202C">
        <w:rPr>
          <w:rFonts w:ascii="Times New Roman" w:hAnsi="Times New Roman" w:cs="Times New Roman"/>
        </w:rPr>
        <w:t>требований</w:t>
      </w:r>
      <w:r w:rsidRPr="0054202C">
        <w:rPr>
          <w:rFonts w:ascii="Times New Roman" w:hAnsi="Times New Roman" w:cs="Times New Roman"/>
          <w:spacing w:val="-1"/>
        </w:rPr>
        <w:t xml:space="preserve"> </w:t>
      </w:r>
      <w:r w:rsidRPr="0054202C">
        <w:rPr>
          <w:rFonts w:ascii="Times New Roman" w:hAnsi="Times New Roman" w:cs="Times New Roman"/>
        </w:rPr>
        <w:t xml:space="preserve">заявителей. </w:t>
      </w:r>
    </w:p>
    <w:p w:rsidR="00831BD4" w:rsidRPr="0054202C" w:rsidRDefault="00831BD4" w:rsidP="00B4319B">
      <w:pPr>
        <w:pStyle w:val="ac"/>
        <w:tabs>
          <w:tab w:val="left" w:pos="1548"/>
        </w:tabs>
        <w:ind w:left="38" w:firstLine="709"/>
        <w:jc w:val="both"/>
      </w:pPr>
    </w:p>
    <w:p w:rsidR="00831BD4" w:rsidRPr="0054202C" w:rsidRDefault="00831BD4" w:rsidP="00B4319B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54202C">
        <w:rPr>
          <w:sz w:val="24"/>
          <w:szCs w:val="24"/>
        </w:rPr>
        <w:t>Иные требования к предоставлению муниципальной</w:t>
      </w:r>
      <w:bookmarkEnd w:id="2"/>
      <w:r w:rsidRPr="0054202C">
        <w:rPr>
          <w:sz w:val="24"/>
          <w:szCs w:val="24"/>
        </w:rPr>
        <w:t xml:space="preserve"> услуги</w:t>
      </w:r>
    </w:p>
    <w:p w:rsidR="00831BD4" w:rsidRPr="0054202C" w:rsidRDefault="00831BD4" w:rsidP="00B4319B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54202C" w:rsidRDefault="00831BD4" w:rsidP="00B4319B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          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7</w:t>
      </w:r>
      <w:r w:rsidRPr="0054202C">
        <w:rPr>
          <w:rFonts w:ascii="Times New Roman" w:hAnsi="Times New Roman" w:cs="Times New Roman"/>
        </w:rPr>
        <w:t xml:space="preserve">. </w:t>
      </w:r>
      <w:r w:rsidR="00AD0D99"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54202C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391514" w:rsidRPr="0054202C" w:rsidRDefault="00831BD4" w:rsidP="00B4319B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          2.</w:t>
      </w:r>
      <w:r w:rsidR="00602949" w:rsidRPr="0054202C">
        <w:rPr>
          <w:rFonts w:ascii="Times New Roman" w:hAnsi="Times New Roman" w:cs="Times New Roman"/>
        </w:rPr>
        <w:t>2</w:t>
      </w:r>
      <w:r w:rsidR="00391514" w:rsidRPr="0054202C">
        <w:rPr>
          <w:rFonts w:ascii="Times New Roman" w:hAnsi="Times New Roman" w:cs="Times New Roman"/>
        </w:rPr>
        <w:t>8</w:t>
      </w:r>
      <w:r w:rsidRPr="0054202C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54202C">
        <w:rPr>
          <w:rFonts w:ascii="Times New Roman" w:hAnsi="Times New Roman" w:cs="Times New Roman"/>
        </w:rPr>
        <w:t>У.</w:t>
      </w:r>
    </w:p>
    <w:p w:rsidR="00391514" w:rsidRPr="0054202C" w:rsidRDefault="00391514" w:rsidP="00B4319B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F4F71" w:rsidRPr="0054202C" w:rsidRDefault="00EF6C74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54202C" w:rsidRDefault="00EF6C74" w:rsidP="00B4319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54202C" w:rsidRDefault="00EF6C74" w:rsidP="00B4319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54202C" w:rsidRDefault="005C4C8B" w:rsidP="00B4319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C0D81" w:rsidRPr="0054202C" w:rsidRDefault="001C0D81" w:rsidP="00B4319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Предоставление муниципальной услуги включает в себя следующие </w:t>
      </w:r>
      <w:r w:rsidRPr="0054202C">
        <w:rPr>
          <w:rFonts w:ascii="Times New Roman" w:hAnsi="Times New Roman" w:cs="Times New Roman"/>
        </w:rPr>
        <w:lastRenderedPageBreak/>
        <w:t>варианты:</w:t>
      </w:r>
    </w:p>
    <w:p w:rsidR="001C0D81" w:rsidRPr="0054202C" w:rsidRDefault="001C0D81" w:rsidP="00B4319B">
      <w:pPr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1)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й на право вырубки зеленых насаждений;</w:t>
      </w:r>
    </w:p>
    <w:p w:rsidR="001C0D81" w:rsidRPr="0054202C" w:rsidRDefault="001C0D81" w:rsidP="00B4319B">
      <w:pPr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Pr="0054202C">
        <w:rPr>
          <w:rFonts w:ascii="Times New Roman" w:hAnsi="Times New Roman" w:cs="Times New Roman"/>
        </w:rPr>
        <w:t xml:space="preserve">отказ в предоставлении </w:t>
      </w: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54202C">
        <w:rPr>
          <w:rFonts w:ascii="Times New Roman" w:hAnsi="Times New Roman" w:cs="Times New Roman"/>
        </w:rPr>
        <w:t>услуги;</w:t>
      </w:r>
    </w:p>
    <w:p w:rsidR="001C0D81" w:rsidRPr="0054202C" w:rsidRDefault="001C0D81" w:rsidP="00B4319B">
      <w:pPr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) </w:t>
      </w:r>
      <w:r w:rsidRPr="0054202C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1C0D81" w:rsidRPr="0054202C" w:rsidRDefault="001C0D81" w:rsidP="00B4319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4) 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Pr="0054202C" w:rsidRDefault="001C0D81" w:rsidP="00B4319B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54202C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54202C">
        <w:rPr>
          <w:b w:val="0"/>
          <w:sz w:val="24"/>
          <w:szCs w:val="24"/>
        </w:rPr>
        <w:t>проактивном</w:t>
      </w:r>
      <w:proofErr w:type="spellEnd"/>
      <w:r w:rsidRPr="0054202C">
        <w:rPr>
          <w:b w:val="0"/>
          <w:sz w:val="24"/>
          <w:szCs w:val="24"/>
        </w:rPr>
        <w:t xml:space="preserve"> режиме не предусмотрено. </w:t>
      </w:r>
      <w:r w:rsidRPr="0054202C">
        <w:rPr>
          <w:sz w:val="24"/>
          <w:szCs w:val="24"/>
        </w:rPr>
        <w:t xml:space="preserve"> </w:t>
      </w:r>
    </w:p>
    <w:p w:rsidR="008F1495" w:rsidRPr="0054202C" w:rsidRDefault="008F1495" w:rsidP="00B4319B">
      <w:pPr>
        <w:pStyle w:val="70"/>
        <w:spacing w:before="0" w:line="240" w:lineRule="auto"/>
        <w:ind w:firstLine="0"/>
        <w:rPr>
          <w:sz w:val="24"/>
          <w:szCs w:val="24"/>
        </w:rPr>
      </w:pPr>
    </w:p>
    <w:p w:rsidR="005C4C8B" w:rsidRPr="0054202C" w:rsidRDefault="005C4C8B" w:rsidP="00B4319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54202C">
        <w:rPr>
          <w:sz w:val="24"/>
          <w:szCs w:val="24"/>
        </w:rPr>
        <w:t>Административные процедуры</w:t>
      </w:r>
    </w:p>
    <w:p w:rsidR="005C4C8B" w:rsidRPr="0054202C" w:rsidRDefault="005C4C8B" w:rsidP="00B4319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4202C" w:rsidRDefault="005C4C8B" w:rsidP="00B4319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>Профилирование заявителя</w:t>
      </w:r>
    </w:p>
    <w:p w:rsidR="005C4C8B" w:rsidRPr="0054202C" w:rsidRDefault="005C4C8B" w:rsidP="00B4319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4202C" w:rsidRDefault="005C4C8B" w:rsidP="00B4319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>3.2.</w:t>
      </w:r>
      <w:r w:rsidRPr="0054202C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54202C">
        <w:rPr>
          <w:b w:val="0"/>
          <w:sz w:val="24"/>
          <w:szCs w:val="24"/>
        </w:rPr>
        <w:t>, при личном о</w:t>
      </w:r>
      <w:r w:rsidR="00D512E4" w:rsidRPr="0054202C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54202C">
        <w:rPr>
          <w:b w:val="0"/>
          <w:sz w:val="24"/>
          <w:szCs w:val="24"/>
        </w:rPr>
        <w:t>через МФЦ</w:t>
      </w:r>
      <w:r w:rsidRPr="0054202C">
        <w:rPr>
          <w:b w:val="0"/>
          <w:sz w:val="24"/>
          <w:szCs w:val="24"/>
        </w:rPr>
        <w:t>.</w:t>
      </w:r>
    </w:p>
    <w:p w:rsidR="005C4C8B" w:rsidRPr="0054202C" w:rsidRDefault="005C4C8B" w:rsidP="00B4319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54202C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54202C">
        <w:rPr>
          <w:b w:val="0"/>
          <w:sz w:val="24"/>
          <w:szCs w:val="24"/>
        </w:rPr>
        <w:t xml:space="preserve"> в </w:t>
      </w:r>
      <w:r w:rsidR="00377FA8" w:rsidRPr="0054202C">
        <w:rPr>
          <w:b w:val="0"/>
          <w:sz w:val="24"/>
          <w:szCs w:val="24"/>
        </w:rPr>
        <w:t>п</w:t>
      </w:r>
      <w:r w:rsidRPr="0054202C">
        <w:rPr>
          <w:b w:val="0"/>
          <w:sz w:val="24"/>
          <w:szCs w:val="24"/>
        </w:rPr>
        <w:t xml:space="preserve">риложении № </w:t>
      </w:r>
      <w:r w:rsidR="00BB3542" w:rsidRPr="0054202C">
        <w:rPr>
          <w:b w:val="0"/>
          <w:sz w:val="24"/>
          <w:szCs w:val="24"/>
        </w:rPr>
        <w:t>1</w:t>
      </w:r>
      <w:r w:rsidRPr="0054202C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54202C" w:rsidRDefault="005C4C8B" w:rsidP="00B4319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A594B" w:rsidRPr="0054202C" w:rsidRDefault="001A594B" w:rsidP="00B4319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262FC" w:rsidRPr="0054202C" w:rsidRDefault="008F1495" w:rsidP="00B4319B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ыдача </w:t>
      </w:r>
      <w:r w:rsidR="00EF4CB0" w:rsidRPr="0054202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решения на право вырубки  зеленых насаждений</w:t>
      </w:r>
    </w:p>
    <w:p w:rsidR="008F1495" w:rsidRPr="0054202C" w:rsidRDefault="008F1495" w:rsidP="00B4319B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</w:rPr>
      </w:pPr>
    </w:p>
    <w:p w:rsidR="005C4C8B" w:rsidRPr="0054202C" w:rsidRDefault="005C4C8B" w:rsidP="00B4319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54202C" w:rsidRDefault="005C4C8B" w:rsidP="00B4319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54202C" w:rsidRDefault="005C4C8B" w:rsidP="00B4319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54202C" w:rsidRDefault="005C4C8B" w:rsidP="00B4319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54202C">
        <w:rPr>
          <w:rFonts w:ascii="Times New Roman" w:hAnsi="Times New Roman" w:cs="Times New Roman"/>
        </w:rPr>
        <w:t>;</w:t>
      </w:r>
    </w:p>
    <w:p w:rsidR="005C4C8B" w:rsidRPr="0054202C" w:rsidRDefault="007361E0" w:rsidP="00B4319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2) </w:t>
      </w:r>
      <w:r w:rsidR="005C4C8B" w:rsidRPr="0054202C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54202C" w:rsidRDefault="005C4C8B" w:rsidP="00B4319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54202C" w:rsidRDefault="005C4C8B" w:rsidP="00B4319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54202C" w:rsidRDefault="005C4C8B" w:rsidP="00B4319B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54202C" w:rsidRDefault="005C4C8B" w:rsidP="00B4319B">
      <w:pPr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54202C" w:rsidRDefault="005C4C8B" w:rsidP="00B4319B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54202C" w:rsidRDefault="005C4C8B" w:rsidP="00B4319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54202C">
        <w:rPr>
          <w:rFonts w:ascii="Times New Roman" w:hAnsi="Times New Roman" w:cs="Times New Roman"/>
        </w:rPr>
        <w:t>отказе</w:t>
      </w:r>
      <w:proofErr w:type="gramEnd"/>
      <w:r w:rsidRPr="0054202C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54202C" w:rsidRDefault="005C4C8B" w:rsidP="00B4319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54202C" w:rsidRDefault="005C4C8B" w:rsidP="00B4319B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54202C" w:rsidRDefault="005C4C8B" w:rsidP="00B4319B">
      <w:pPr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EF4CB0" w:rsidRPr="0054202C" w:rsidRDefault="005C4C8B" w:rsidP="00B4319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и № </w:t>
      </w:r>
      <w:r w:rsidR="003B7352" w:rsidRPr="0054202C">
        <w:rPr>
          <w:rFonts w:ascii="Times New Roman" w:hAnsi="Times New Roman" w:cs="Times New Roman"/>
          <w:color w:val="auto"/>
        </w:rPr>
        <w:t>6</w:t>
      </w:r>
      <w:r w:rsidRPr="0054202C">
        <w:rPr>
          <w:rFonts w:ascii="Times New Roman" w:hAnsi="Times New Roman" w:cs="Times New Roman"/>
          <w:color w:val="auto"/>
        </w:rPr>
        <w:t xml:space="preserve"> </w:t>
      </w:r>
      <w:r w:rsidRPr="0054202C">
        <w:rPr>
          <w:rFonts w:ascii="Times New Roman" w:hAnsi="Times New Roman" w:cs="Times New Roman"/>
        </w:rPr>
        <w:t>к настояще</w:t>
      </w:r>
      <w:r w:rsidR="00EE4D54" w:rsidRPr="0054202C">
        <w:rPr>
          <w:rFonts w:ascii="Times New Roman" w:hAnsi="Times New Roman" w:cs="Times New Roman"/>
        </w:rPr>
        <w:t>му Административному регламенту.</w:t>
      </w:r>
      <w:bookmarkStart w:id="3" w:name="bookmark15"/>
    </w:p>
    <w:p w:rsidR="00154EED" w:rsidRPr="0054202C" w:rsidRDefault="00154EED" w:rsidP="00B4319B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54202C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54202C" w:rsidRDefault="00154EED" w:rsidP="00B4319B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54202C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3.5. </w:t>
      </w:r>
      <w:r w:rsidRPr="0054202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формирование заявления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54202C" w:rsidRDefault="00154EED" w:rsidP="00B4319B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54202C" w:rsidRDefault="00154EED" w:rsidP="00B4319B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4202C" w:rsidRDefault="00154EED" w:rsidP="00B4319B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6.1. Формирование заявления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54202C" w:rsidRDefault="00154EED" w:rsidP="00B4319B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  <w:color w:val="auto"/>
        </w:rPr>
        <w:t>а)</w:t>
      </w:r>
      <w:r w:rsidRPr="0054202C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54202C">
        <w:rPr>
          <w:rFonts w:ascii="Times New Roman" w:hAnsi="Times New Roman" w:cs="Times New Roman"/>
          <w:color w:val="auto"/>
        </w:rPr>
        <w:t>1</w:t>
      </w:r>
      <w:r w:rsidR="00072E9C" w:rsidRPr="0054202C">
        <w:rPr>
          <w:rFonts w:ascii="Times New Roman" w:hAnsi="Times New Roman" w:cs="Times New Roman"/>
          <w:color w:val="auto"/>
        </w:rPr>
        <w:t>1</w:t>
      </w:r>
      <w:r w:rsidRPr="0054202C">
        <w:rPr>
          <w:rFonts w:ascii="Times New Roman" w:hAnsi="Times New Roman" w:cs="Times New Roman"/>
          <w:color w:val="auto"/>
        </w:rPr>
        <w:t xml:space="preserve">. настоящего </w:t>
      </w:r>
      <w:r w:rsidRPr="0054202C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154EED" w:rsidRPr="0054202C" w:rsidRDefault="00154EED" w:rsidP="00B4319B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54202C" w:rsidRDefault="00154EED" w:rsidP="00B4319B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)</w:t>
      </w:r>
      <w:r w:rsidRPr="0054202C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4202C" w:rsidRDefault="00154EED" w:rsidP="00B4319B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г)</w:t>
      </w:r>
      <w:r w:rsidRPr="0054202C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4202C" w:rsidRDefault="00154EED" w:rsidP="00B4319B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д)</w:t>
      </w:r>
      <w:r w:rsidRPr="0054202C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4202C">
        <w:rPr>
          <w:rFonts w:ascii="Times New Roman" w:hAnsi="Times New Roman" w:cs="Times New Roman"/>
        </w:rPr>
        <w:t>потери</w:t>
      </w:r>
      <w:proofErr w:type="gramEnd"/>
      <w:r w:rsidRPr="0054202C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54202C" w:rsidRDefault="00154EED" w:rsidP="00B4319B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е)</w:t>
      </w:r>
      <w:r w:rsidRPr="0054202C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54202C">
        <w:rPr>
          <w:rFonts w:ascii="Times New Roman" w:hAnsi="Times New Roman" w:cs="Times New Roman"/>
        </w:rPr>
        <w:t>заявление</w:t>
      </w:r>
      <w:proofErr w:type="gramEnd"/>
      <w:r w:rsidRPr="0054202C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4202C" w:rsidRDefault="00154EED" w:rsidP="00B4319B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</w:t>
      </w:r>
      <w:r w:rsidR="000F459C" w:rsidRPr="0054202C">
        <w:rPr>
          <w:rFonts w:ascii="Times New Roman" w:hAnsi="Times New Roman" w:cs="Times New Roman"/>
          <w:color w:val="auto"/>
        </w:rPr>
        <w:t xml:space="preserve">7 </w:t>
      </w:r>
      <w:r w:rsidRPr="0054202C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:rsidR="00154EED" w:rsidRPr="0054202C" w:rsidRDefault="00154EED" w:rsidP="00B4319B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 xml:space="preserve">прием документов, необходимых для предоставления муниципальной услуги, и </w:t>
      </w:r>
      <w:r w:rsidRPr="0054202C">
        <w:rPr>
          <w:rFonts w:ascii="Times New Roman" w:hAnsi="Times New Roman" w:cs="Times New Roman"/>
        </w:rPr>
        <w:lastRenderedPageBreak/>
        <w:t>направление заявителю электронного сообщения о поступлении заявления;</w:t>
      </w:r>
    </w:p>
    <w:p w:rsidR="00154EED" w:rsidRPr="0054202C" w:rsidRDefault="00154EED" w:rsidP="00B4319B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4202C" w:rsidRDefault="00154EED" w:rsidP="00B4319B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тветственное должностное лицо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54202C" w:rsidRDefault="00154EED" w:rsidP="00B4319B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4202C" w:rsidRDefault="00154EED" w:rsidP="00B4319B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54202C" w:rsidRDefault="00154EED" w:rsidP="00B4319B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4202C" w:rsidRDefault="00154EED" w:rsidP="00B4319B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4202C" w:rsidRDefault="00154EED" w:rsidP="00B4319B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4202C">
        <w:rPr>
          <w:rFonts w:ascii="Times New Roman" w:hAnsi="Times New Roman" w:cs="Times New Roman"/>
        </w:rPr>
        <w:t xml:space="preserve"> </w:t>
      </w:r>
      <w:proofErr w:type="gramStart"/>
      <w:r w:rsidRPr="0054202C">
        <w:rPr>
          <w:rFonts w:ascii="Times New Roman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54202C">
        <w:rPr>
          <w:rFonts w:ascii="Times New Roman" w:hAnsi="Times New Roman" w:cs="Times New Roman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4202C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4202C" w:rsidRDefault="00154EED" w:rsidP="00B4319B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4202C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4202C" w:rsidRDefault="00154EED" w:rsidP="00B4319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9. МФЦ осуществляет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4202C">
        <w:rPr>
          <w:rFonts w:ascii="Times New Roman" w:hAnsi="Times New Roman" w:cs="Times New Roman"/>
        </w:rPr>
        <w:t>заверение выписок</w:t>
      </w:r>
      <w:proofErr w:type="gramEnd"/>
      <w:r w:rsidRPr="0054202C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54202C" w:rsidRDefault="00154EED" w:rsidP="00B4319B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4202C" w:rsidRDefault="00154EED" w:rsidP="00B4319B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54202C" w:rsidRDefault="00154EED" w:rsidP="00B4319B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54202C" w:rsidRDefault="00154EED" w:rsidP="00B4319B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а)</w:t>
      </w:r>
      <w:r w:rsidRPr="0054202C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4202C" w:rsidRDefault="00154EED" w:rsidP="00B4319B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б)</w:t>
      </w:r>
      <w:r w:rsidRPr="0054202C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</w:t>
      </w:r>
      <w:r w:rsidRPr="0054202C">
        <w:rPr>
          <w:rFonts w:ascii="Times New Roman" w:hAnsi="Times New Roman" w:cs="Times New Roman"/>
        </w:rPr>
        <w:lastRenderedPageBreak/>
        <w:t>телефону, может предложить заявителю:</w:t>
      </w:r>
    </w:p>
    <w:p w:rsidR="00154EED" w:rsidRPr="0054202C" w:rsidRDefault="00154EED" w:rsidP="00B4319B">
      <w:pPr>
        <w:ind w:right="50" w:firstLine="709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4202C" w:rsidRDefault="00154EED" w:rsidP="00B4319B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3.11. </w:t>
      </w:r>
      <w:proofErr w:type="gramStart"/>
      <w:r w:rsidRPr="0054202C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4202C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4202C" w:rsidRDefault="00154EED" w:rsidP="00B4319B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54202C" w:rsidRDefault="00154EED" w:rsidP="00B4319B">
      <w:pPr>
        <w:tabs>
          <w:tab w:val="left" w:pos="1456"/>
        </w:tabs>
        <w:ind w:right="50"/>
        <w:jc w:val="both"/>
        <w:rPr>
          <w:rFonts w:ascii="Times New Roman" w:hAnsi="Times New Roman" w:cs="Times New Roman"/>
        </w:rPr>
      </w:pP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3.13. </w:t>
      </w:r>
      <w:proofErr w:type="gramStart"/>
      <w:r w:rsidRPr="0054202C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4202C">
        <w:rPr>
          <w:rFonts w:ascii="Times New Roman" w:hAnsi="Times New Roman" w:cs="Times New Roman"/>
          <w:color w:val="auto"/>
        </w:rPr>
        <w:t>7</w:t>
      </w:r>
      <w:r w:rsidRPr="0054202C">
        <w:rPr>
          <w:rFonts w:ascii="Times New Roman" w:hAnsi="Times New Roman" w:cs="Times New Roman"/>
          <w:color w:val="auto"/>
        </w:rPr>
        <w:t xml:space="preserve"> </w:t>
      </w:r>
      <w:r w:rsidRPr="0054202C">
        <w:rPr>
          <w:rFonts w:ascii="Times New Roman" w:hAnsi="Times New Roman" w:cs="Times New Roman"/>
        </w:rPr>
        <w:t xml:space="preserve">настоящего Административного регламента (далее - заявление по форме </w:t>
      </w:r>
      <w:r w:rsidR="003F0C22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4202C">
        <w:rPr>
          <w:rFonts w:ascii="Times New Roman" w:hAnsi="Times New Roman" w:cs="Times New Roman"/>
          <w:color w:val="auto"/>
        </w:rPr>
        <w:t xml:space="preserve">7 </w:t>
      </w:r>
      <w:r w:rsidRPr="0054202C">
        <w:rPr>
          <w:rFonts w:ascii="Times New Roman" w:hAnsi="Times New Roman" w:cs="Times New Roman"/>
        </w:rPr>
        <w:t xml:space="preserve">и приложением документов, указанных в пункте </w:t>
      </w:r>
      <w:r w:rsidR="008F509B" w:rsidRPr="0054202C">
        <w:rPr>
          <w:rFonts w:ascii="Times New Roman" w:hAnsi="Times New Roman" w:cs="Times New Roman"/>
        </w:rPr>
        <w:t>2.1</w:t>
      </w:r>
      <w:r w:rsidR="00A46530" w:rsidRPr="0054202C">
        <w:rPr>
          <w:rFonts w:ascii="Times New Roman" w:hAnsi="Times New Roman" w:cs="Times New Roman"/>
        </w:rPr>
        <w:t xml:space="preserve">1. </w:t>
      </w:r>
      <w:r w:rsidRPr="0054202C">
        <w:rPr>
          <w:rFonts w:ascii="Times New Roman" w:hAnsi="Times New Roman" w:cs="Times New Roman"/>
        </w:rPr>
        <w:t>настоящего Административного регламента.</w:t>
      </w:r>
      <w:proofErr w:type="gramEnd"/>
    </w:p>
    <w:p w:rsidR="00154EED" w:rsidRPr="0054202C" w:rsidRDefault="00154EED" w:rsidP="00B4319B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3.14. Исправление допущенных опечаток и ошибок в выданных в результате </w:t>
      </w:r>
      <w:r w:rsidRPr="0054202C">
        <w:rPr>
          <w:rFonts w:ascii="Times New Roman" w:hAnsi="Times New Roman" w:cs="Times New Roman"/>
        </w:rPr>
        <w:lastRenderedPageBreak/>
        <w:t>предоставления муниципальной услуги документах осуществляется в следующем порядке:</w:t>
      </w:r>
    </w:p>
    <w:p w:rsidR="00154EED" w:rsidRPr="0054202C" w:rsidRDefault="00154EED" w:rsidP="00B4319B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4202C">
        <w:rPr>
          <w:rFonts w:ascii="Times New Roman" w:hAnsi="Times New Roman" w:cs="Times New Roman"/>
          <w:color w:val="auto"/>
        </w:rPr>
        <w:t>7</w:t>
      </w:r>
      <w:r w:rsidRPr="0054202C">
        <w:rPr>
          <w:rFonts w:ascii="Times New Roman" w:hAnsi="Times New Roman" w:cs="Times New Roman"/>
          <w:color w:val="auto"/>
        </w:rPr>
        <w:t>;</w:t>
      </w:r>
    </w:p>
    <w:p w:rsidR="00154EED" w:rsidRPr="0054202C" w:rsidRDefault="00154EED" w:rsidP="00B4319B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4202C">
        <w:rPr>
          <w:rFonts w:ascii="Times New Roman" w:hAnsi="Times New Roman" w:cs="Times New Roman"/>
          <w:color w:val="auto"/>
        </w:rPr>
        <w:t>7</w:t>
      </w:r>
      <w:r w:rsidRPr="0054202C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54202C" w:rsidRDefault="00154EED" w:rsidP="00B4319B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4202C" w:rsidRDefault="00154EED" w:rsidP="00B4319B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54202C">
        <w:rPr>
          <w:rFonts w:ascii="Times New Roman" w:hAnsi="Times New Roman" w:cs="Times New Roman"/>
        </w:rPr>
        <w:t xml:space="preserve">с даты </w:t>
      </w:r>
      <w:r w:rsidR="00FD67D8" w:rsidRPr="0054202C">
        <w:rPr>
          <w:rFonts w:ascii="Times New Roman" w:hAnsi="Times New Roman" w:cs="Times New Roman"/>
        </w:rPr>
        <w:t xml:space="preserve"> </w:t>
      </w:r>
      <w:r w:rsidRPr="0054202C">
        <w:rPr>
          <w:rFonts w:ascii="Times New Roman" w:hAnsi="Times New Roman" w:cs="Times New Roman"/>
        </w:rPr>
        <w:t>регистрации</w:t>
      </w:r>
      <w:proofErr w:type="gramEnd"/>
      <w:r w:rsidRPr="0054202C">
        <w:rPr>
          <w:rFonts w:ascii="Times New Roman" w:hAnsi="Times New Roman" w:cs="Times New Roman"/>
        </w:rPr>
        <w:t xml:space="preserve"> заявления по форме </w:t>
      </w:r>
      <w:r w:rsidR="003F0C22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4202C">
        <w:rPr>
          <w:rFonts w:ascii="Times New Roman" w:hAnsi="Times New Roman" w:cs="Times New Roman"/>
          <w:color w:val="auto"/>
        </w:rPr>
        <w:t>7</w:t>
      </w:r>
      <w:r w:rsidRPr="0054202C">
        <w:rPr>
          <w:rFonts w:ascii="Times New Roman" w:hAnsi="Times New Roman" w:cs="Times New Roman"/>
          <w:color w:val="auto"/>
        </w:rPr>
        <w:t>.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4202C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54202C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54202C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54202C">
        <w:rPr>
          <w:rFonts w:ascii="Times New Roman" w:hAnsi="Times New Roman" w:cs="Times New Roman"/>
          <w:color w:val="auto"/>
        </w:rPr>
        <w:br/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4202C">
        <w:rPr>
          <w:rFonts w:ascii="Times New Roman" w:hAnsi="Times New Roman" w:cs="Times New Roman"/>
          <w:color w:val="auto"/>
        </w:rPr>
        <w:t>п</w:t>
      </w:r>
      <w:r w:rsidRPr="0054202C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4202C">
        <w:rPr>
          <w:rFonts w:ascii="Times New Roman" w:hAnsi="Times New Roman" w:cs="Times New Roman"/>
          <w:color w:val="auto"/>
        </w:rPr>
        <w:t>8</w:t>
      </w:r>
      <w:r w:rsidRPr="0054202C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54202C" w:rsidRDefault="00154EED" w:rsidP="00B4319B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4202C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54202C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54202C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154EED" w:rsidRPr="0054202C" w:rsidRDefault="00154EED" w:rsidP="00B4319B">
      <w:pPr>
        <w:spacing w:after="273"/>
        <w:ind w:right="50" w:firstLine="709"/>
        <w:jc w:val="both"/>
        <w:rPr>
          <w:rFonts w:ascii="Times New Roman" w:hAnsi="Times New Roman" w:cs="Times New Roman"/>
        </w:rPr>
      </w:pPr>
    </w:p>
    <w:p w:rsidR="00154EED" w:rsidRPr="0054202C" w:rsidRDefault="00154EED" w:rsidP="00B4319B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154EED" w:rsidRPr="0054202C" w:rsidRDefault="00154EED" w:rsidP="00B4319B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54202C" w:rsidRDefault="00154EED" w:rsidP="00B4319B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Текущий </w:t>
      </w:r>
      <w:proofErr w:type="gramStart"/>
      <w:r w:rsidRPr="0054202C">
        <w:rPr>
          <w:rFonts w:ascii="Times New Roman" w:hAnsi="Times New Roman" w:cs="Times New Roman"/>
        </w:rPr>
        <w:t>контроль за</w:t>
      </w:r>
      <w:proofErr w:type="gramEnd"/>
      <w:r w:rsidRPr="0054202C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Текущий контроль осуществляется путем проведения проверок: решений о </w:t>
      </w:r>
      <w:r w:rsidRPr="0054202C">
        <w:rPr>
          <w:rFonts w:ascii="Times New Roman" w:hAnsi="Times New Roman" w:cs="Times New Roman"/>
        </w:rPr>
        <w:lastRenderedPageBreak/>
        <w:t>предоставлении (об отказе в предоставлении)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54202C" w:rsidRDefault="00154EED" w:rsidP="00B4319B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54202C" w:rsidRDefault="00154EED" w:rsidP="00B4319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54202C" w:rsidRDefault="00154EED" w:rsidP="00B4319B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Контроль за</w:t>
      </w:r>
      <w:proofErr w:type="gramEnd"/>
      <w:r w:rsidRPr="0054202C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54202C" w:rsidRDefault="00154EED" w:rsidP="00B4319B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54202C" w:rsidRDefault="00154EED" w:rsidP="00B4319B">
      <w:pPr>
        <w:ind w:right="50" w:firstLine="709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54202C" w:rsidRDefault="00154EED" w:rsidP="00B4319B">
      <w:pPr>
        <w:ind w:right="50" w:firstLine="709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54202C" w:rsidRDefault="00154EED" w:rsidP="00B4319B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54202C">
        <w:rPr>
          <w:rFonts w:ascii="Times New Roman" w:hAnsi="Times New Roman" w:cs="Times New Roman"/>
        </w:rPr>
        <w:t xml:space="preserve">сельского поселения </w:t>
      </w:r>
      <w:r w:rsidR="00B4319B" w:rsidRPr="0054202C">
        <w:rPr>
          <w:rFonts w:ascii="Times New Roman" w:hAnsi="Times New Roman" w:cs="Times New Roman"/>
        </w:rPr>
        <w:t>Борискино-Игар</w:t>
      </w:r>
      <w:r w:rsidR="003F270B" w:rsidRPr="0054202C">
        <w:rPr>
          <w:rFonts w:ascii="Times New Roman" w:hAnsi="Times New Roman" w:cs="Times New Roman"/>
        </w:rPr>
        <w:t xml:space="preserve"> </w:t>
      </w:r>
      <w:r w:rsidRPr="0054202C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54202C" w:rsidRDefault="00154EED" w:rsidP="00B4319B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54202C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2" w:name="bookmark22"/>
      <w:bookmarkEnd w:id="11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54202C">
        <w:rPr>
          <w:rFonts w:ascii="Times New Roman" w:hAnsi="Times New Roman" w:cs="Times New Roman"/>
        </w:rPr>
        <w:t xml:space="preserve">сельского поселения </w:t>
      </w:r>
      <w:r w:rsidR="00EE18F7" w:rsidRPr="0054202C">
        <w:rPr>
          <w:rFonts w:ascii="Times New Roman" w:hAnsi="Times New Roman" w:cs="Times New Roman"/>
        </w:rPr>
        <w:t xml:space="preserve">Борискино-Игар </w:t>
      </w:r>
      <w:r w:rsidRPr="0054202C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54202C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54202C" w:rsidRDefault="00154EED" w:rsidP="00B4319B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54202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154EED" w:rsidRPr="0054202C" w:rsidRDefault="00154EED" w:rsidP="00B4319B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54202C" w:rsidRDefault="00FD67D8" w:rsidP="00B4319B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 </w:t>
      </w:r>
      <w:r w:rsidR="00154EED" w:rsidRPr="0054202C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="00154EED" w:rsidRPr="0054202C">
        <w:rPr>
          <w:rFonts w:ascii="Times New Roman" w:hAnsi="Times New Roman" w:cs="Times New Roman"/>
        </w:rPr>
        <w:t>контроль за</w:t>
      </w:r>
      <w:proofErr w:type="gramEnd"/>
      <w:r w:rsidR="00154EED" w:rsidRPr="0054202C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54202C" w:rsidRDefault="00FD67D8" w:rsidP="00B4319B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 </w:t>
      </w:r>
      <w:r w:rsidR="00154EED" w:rsidRPr="0054202C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54202C" w:rsidRDefault="00154EED" w:rsidP="00B4319B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54202C" w:rsidRDefault="00154EED" w:rsidP="00B4319B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  <w:r w:rsidR="00B4319B"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54202C">
        <w:rPr>
          <w:rFonts w:ascii="Times New Roman" w:eastAsia="Times New Roman" w:hAnsi="Times New Roman" w:cs="Times New Roman"/>
          <w:b/>
          <w:bCs/>
          <w:color w:val="auto"/>
        </w:rPr>
        <w:t>ФЗ, а также их должностных лиц,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54202C" w:rsidRDefault="00154EED" w:rsidP="00B4319B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54202C" w:rsidRDefault="00154EED" w:rsidP="00B4319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="00B4319B"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t>рассмотрение жалобы лица, которым может быть направлена жалоба</w:t>
      </w:r>
      <w:r w:rsidR="00B4319B"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4202C">
        <w:rPr>
          <w:rFonts w:ascii="Times New Roman" w:eastAsia="Times New Roman" w:hAnsi="Times New Roman" w:cs="Times New Roman"/>
          <w:b/>
          <w:bCs/>
          <w:color w:val="auto"/>
        </w:rPr>
        <w:t>заявителя в досудебном (внесудебном) порядке</w:t>
      </w:r>
    </w:p>
    <w:p w:rsidR="00154EED" w:rsidRPr="0054202C" w:rsidRDefault="00154EED" w:rsidP="00B4319B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54202C">
        <w:rPr>
          <w:rFonts w:ascii="Times New Roman" w:hAnsi="Times New Roman" w:cs="Times New Roman"/>
          <w:spacing w:val="-30"/>
        </w:rPr>
        <w:t>№</w:t>
      </w:r>
      <w:r w:rsidRPr="0054202C">
        <w:rPr>
          <w:rFonts w:ascii="Times New Roman" w:hAnsi="Times New Roman" w:cs="Times New Roman"/>
        </w:rPr>
        <w:t xml:space="preserve"> 210-ФЗ;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54202C" w:rsidRDefault="00154EED" w:rsidP="00B4319B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54202C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54202C" w:rsidRDefault="00154EED" w:rsidP="00B4319B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54202C">
        <w:rPr>
          <w:rFonts w:ascii="Times New Roman" w:hAnsi="Times New Roman" w:cs="Times New Roman"/>
        </w:rPr>
        <w:lastRenderedPageBreak/>
        <w:t>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54202C">
        <w:rPr>
          <w:rFonts w:ascii="Times New Roman" w:hAnsi="Times New Roman" w:cs="Times New Roman"/>
        </w:rPr>
        <w:t>дставителем).</w:t>
      </w:r>
    </w:p>
    <w:p w:rsidR="00154EED" w:rsidRPr="0054202C" w:rsidRDefault="00154EED" w:rsidP="00B4319B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54202C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54202C" w:rsidRDefault="00154EED" w:rsidP="00B4319B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54202C" w:rsidRDefault="00154EED" w:rsidP="00B4319B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4202C" w:rsidRDefault="00154EED" w:rsidP="00B4319B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Федеральным законом № 210-ФЗ;</w:t>
      </w:r>
    </w:p>
    <w:p w:rsidR="00154EED" w:rsidRPr="0054202C" w:rsidRDefault="00154EED" w:rsidP="00B4319B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54202C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54202C" w:rsidRDefault="00154EED" w:rsidP="00B4319B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4202C">
        <w:rPr>
          <w:rFonts w:ascii="Times New Roman" w:hAnsi="Times New Roman" w:cs="Times New Roman"/>
        </w:rPr>
        <w:t>обеспечивающей</w:t>
      </w:r>
      <w:proofErr w:type="gramEnd"/>
      <w:r w:rsidRPr="0054202C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4319B" w:rsidRPr="0054202C" w:rsidRDefault="00B4319B" w:rsidP="00B4319B">
      <w:pPr>
        <w:shd w:val="clear" w:color="auto" w:fill="FFFFFF"/>
        <w:ind w:right="50" w:firstLine="709"/>
        <w:jc w:val="both"/>
        <w:rPr>
          <w:color w:val="auto"/>
        </w:rPr>
      </w:pPr>
      <w:r w:rsidRPr="0054202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54202C">
        <w:rPr>
          <w:rFonts w:ascii="Times New Roman" w:eastAsia="Times New Roman" w:hAnsi="Times New Roman" w:cs="Times New Roman"/>
          <w:iCs/>
          <w:color w:val="auto"/>
        </w:rPr>
        <w:t xml:space="preserve">администрации  сельского поселения </w:t>
      </w:r>
      <w:r w:rsidRPr="0054202C">
        <w:rPr>
          <w:rFonts w:ascii="Times New Roman" w:eastAsia="Calibri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iCs/>
          <w:color w:val="auto"/>
        </w:rPr>
        <w:t xml:space="preserve"> муниципального района Клявлинский Самарской области от 17.05.2018 г. № 18 «Об утверждении Порядка работы с обращениями граждан в Администрации сельского поселения </w:t>
      </w:r>
      <w:r w:rsidRPr="0054202C">
        <w:rPr>
          <w:rFonts w:ascii="Times New Roman" w:eastAsia="Calibri" w:hAnsi="Times New Roman" w:cs="Times New Roman"/>
          <w:color w:val="auto"/>
          <w:lang w:bidi="ar-SA"/>
        </w:rPr>
        <w:t>Борискино-Игар</w:t>
      </w:r>
      <w:r w:rsidRPr="0054202C">
        <w:rPr>
          <w:rFonts w:ascii="Times New Roman" w:eastAsia="Times New Roman" w:hAnsi="Times New Roman" w:cs="Times New Roman"/>
          <w:iCs/>
          <w:color w:val="auto"/>
        </w:rPr>
        <w:t xml:space="preserve"> муниципального района Клявлинский</w:t>
      </w:r>
      <w:r w:rsidRPr="0054202C">
        <w:rPr>
          <w:color w:val="auto"/>
        </w:rPr>
        <w:t>.</w:t>
      </w:r>
    </w:p>
    <w:p w:rsidR="00402D62" w:rsidRPr="0054202C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Pr="0054202C" w:rsidRDefault="00A12DB7" w:rsidP="0029173B">
      <w:pPr>
        <w:shd w:val="clear" w:color="auto" w:fill="FFFFFF"/>
        <w:ind w:right="50" w:firstLine="709"/>
        <w:jc w:val="both"/>
      </w:pPr>
    </w:p>
    <w:p w:rsidR="00A12DB7" w:rsidRPr="0054202C" w:rsidRDefault="00A12DB7" w:rsidP="0029173B">
      <w:pPr>
        <w:shd w:val="clear" w:color="auto" w:fill="FFFFFF"/>
        <w:ind w:right="50" w:firstLine="709"/>
        <w:jc w:val="both"/>
      </w:pPr>
    </w:p>
    <w:p w:rsidR="000F459C" w:rsidRPr="0054202C" w:rsidRDefault="000F459C" w:rsidP="000F459C">
      <w:pPr>
        <w:shd w:val="clear" w:color="auto" w:fill="FFFFFF"/>
        <w:ind w:right="50"/>
        <w:jc w:val="both"/>
      </w:pPr>
    </w:p>
    <w:p w:rsidR="00750F27" w:rsidRPr="0054202C" w:rsidRDefault="00750F27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29173B">
      <w:pPr>
        <w:shd w:val="clear" w:color="auto" w:fill="FFFFFF"/>
        <w:ind w:right="50" w:firstLine="709"/>
        <w:jc w:val="both"/>
      </w:pPr>
    </w:p>
    <w:p w:rsidR="00EF4CB0" w:rsidRPr="0054202C" w:rsidRDefault="00EF4CB0" w:rsidP="00EE18F7">
      <w:pPr>
        <w:shd w:val="clear" w:color="auto" w:fill="FFFFFF"/>
        <w:ind w:right="50"/>
        <w:jc w:val="both"/>
      </w:pPr>
    </w:p>
    <w:p w:rsidR="00EE18F7" w:rsidRPr="0054202C" w:rsidRDefault="00EE18F7" w:rsidP="00EE18F7">
      <w:pPr>
        <w:shd w:val="clear" w:color="auto" w:fill="FFFFFF"/>
        <w:ind w:right="50"/>
        <w:jc w:val="both"/>
      </w:pPr>
    </w:p>
    <w:p w:rsidR="00EE18F7" w:rsidRPr="0054202C" w:rsidRDefault="00EE18F7" w:rsidP="00EE18F7">
      <w:pPr>
        <w:shd w:val="clear" w:color="auto" w:fill="FFFFFF"/>
        <w:ind w:right="50"/>
        <w:jc w:val="both"/>
      </w:pPr>
    </w:p>
    <w:p w:rsidR="00EE18F7" w:rsidRPr="0054202C" w:rsidRDefault="00EE18F7" w:rsidP="00EE18F7">
      <w:pPr>
        <w:shd w:val="clear" w:color="auto" w:fill="FFFFFF"/>
        <w:ind w:right="50"/>
        <w:jc w:val="both"/>
      </w:pPr>
    </w:p>
    <w:p w:rsidR="00BE33F7" w:rsidRPr="0054202C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lastRenderedPageBreak/>
        <w:t>Приложение № 1</w:t>
      </w:r>
    </w:p>
    <w:p w:rsidR="00BE33F7" w:rsidRPr="0054202C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Pr="0054202C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муниципальной услуги «</w:t>
      </w:r>
      <w:r w:rsidR="00EF4CB0" w:rsidRPr="0054202C">
        <w:rPr>
          <w:b w:val="0"/>
          <w:sz w:val="24"/>
          <w:szCs w:val="24"/>
        </w:rPr>
        <w:t xml:space="preserve">Выдача разрешения </w:t>
      </w:r>
    </w:p>
    <w:p w:rsidR="00EF4CB0" w:rsidRPr="0054202C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>на право вырубки зеленых насаждений</w:t>
      </w:r>
      <w:r w:rsidR="00BE33F7" w:rsidRPr="0054202C">
        <w:rPr>
          <w:b w:val="0"/>
          <w:sz w:val="24"/>
          <w:szCs w:val="24"/>
        </w:rPr>
        <w:t>»</w:t>
      </w:r>
    </w:p>
    <w:p w:rsidR="00BE33F7" w:rsidRPr="0054202C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на территории  сельского поселения  </w:t>
      </w:r>
    </w:p>
    <w:p w:rsidR="00BE33F7" w:rsidRPr="0054202C" w:rsidRDefault="00BE33F7" w:rsidP="00EE18F7">
      <w:pPr>
        <w:pStyle w:val="1"/>
        <w:ind w:left="0"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                   </w:t>
      </w:r>
      <w:r w:rsidR="00C53195" w:rsidRPr="0054202C">
        <w:rPr>
          <w:b w:val="0"/>
          <w:sz w:val="24"/>
          <w:szCs w:val="24"/>
        </w:rPr>
        <w:t xml:space="preserve">   </w:t>
      </w:r>
      <w:r w:rsidR="00EE18F7" w:rsidRPr="0054202C">
        <w:rPr>
          <w:b w:val="0"/>
          <w:sz w:val="24"/>
          <w:szCs w:val="24"/>
        </w:rPr>
        <w:t>Борискино-Игар</w:t>
      </w:r>
      <w:r w:rsidR="00C53195" w:rsidRPr="0054202C">
        <w:rPr>
          <w:b w:val="0"/>
          <w:sz w:val="24"/>
          <w:szCs w:val="24"/>
        </w:rPr>
        <w:t xml:space="preserve"> </w:t>
      </w:r>
      <w:r w:rsidRPr="0054202C">
        <w:rPr>
          <w:b w:val="0"/>
          <w:sz w:val="24"/>
          <w:szCs w:val="24"/>
        </w:rPr>
        <w:t>муниципального района  Клявлинский</w:t>
      </w:r>
    </w:p>
    <w:p w:rsidR="00BE33F7" w:rsidRPr="0054202C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514218" w:rsidRPr="0054202C">
        <w:rPr>
          <w:b w:val="0"/>
          <w:sz w:val="24"/>
          <w:szCs w:val="24"/>
        </w:rPr>
        <w:t xml:space="preserve">                 </w:t>
      </w:r>
      <w:r w:rsidRPr="0054202C">
        <w:rPr>
          <w:b w:val="0"/>
          <w:sz w:val="24"/>
          <w:szCs w:val="24"/>
        </w:rPr>
        <w:t xml:space="preserve"> Самарской области</w:t>
      </w:r>
    </w:p>
    <w:p w:rsidR="00BE33F7" w:rsidRPr="0054202C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54202C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54202C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54202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4202C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4202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4202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4202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4202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4016"/>
        <w:gridCol w:w="4787"/>
      </w:tblGrid>
      <w:tr w:rsidR="00BE33F7" w:rsidRPr="0054202C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420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4202C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4202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4202C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54202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4202C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54202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54202C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 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5. Размещения, установки объектов, не являющихся объектами капитального строительства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. Проведения инженерно-геологических изысканий;</w:t>
            </w:r>
          </w:p>
          <w:p w:rsidR="001C0D81" w:rsidRPr="0054202C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7. Восстановления нормативного светового режима в жилых и нежилых помещениях, затеняемых деревьями.</w:t>
            </w:r>
          </w:p>
          <w:p w:rsidR="00D02EE9" w:rsidRPr="0054202C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</w:p>
          <w:p w:rsidR="00BE33F7" w:rsidRPr="0054202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54202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54202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54202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4202C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Pr="0054202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.</w:t>
            </w:r>
          </w:p>
          <w:p w:rsidR="00BC0B0A" w:rsidRPr="0054202C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.</w:t>
            </w:r>
          </w:p>
          <w:p w:rsidR="008450B2" w:rsidRPr="0054202C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4202C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</w:t>
            </w:r>
            <w:r w:rsidR="00BE33F7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54202C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Кадастровый номер</w:t>
            </w:r>
          </w:p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4202C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ключение о нарушении естественного освещения.</w:t>
            </w:r>
          </w:p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.</w:t>
            </w:r>
          </w:p>
        </w:tc>
      </w:tr>
      <w:tr w:rsidR="00C0625E" w:rsidRPr="0054202C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Работы не затрагивают проезжую часть.</w:t>
            </w:r>
          </w:p>
          <w:p w:rsidR="00C0625E" w:rsidRPr="0054202C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.</w:t>
            </w:r>
          </w:p>
        </w:tc>
      </w:tr>
      <w:tr w:rsidR="00C0625E" w:rsidRPr="0054202C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54202C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54202C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54202C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4202C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54202C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54202C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54202C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дание на выполнение инженерных изысканий разработано.</w:t>
            </w:r>
          </w:p>
          <w:p w:rsidR="000F15F8" w:rsidRPr="0054202C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54202C">
              <w:t xml:space="preserve">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.</w:t>
            </w:r>
          </w:p>
          <w:p w:rsidR="000F15F8" w:rsidRPr="0054202C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Pr="0054202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RPr="0054202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Pr="0054202C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54202C" w:rsidRDefault="00D82FC7" w:rsidP="00BC2C6D">
      <w:pPr>
        <w:pStyle w:val="ae"/>
        <w:rPr>
          <w:lang w:val="ru-RU"/>
        </w:rPr>
      </w:pPr>
      <w:r w:rsidRPr="0054202C">
        <w:rPr>
          <w:lang w:val="ru-RU"/>
        </w:rPr>
        <w:t>Приложение</w:t>
      </w:r>
      <w:r w:rsidRPr="0054202C">
        <w:rPr>
          <w:spacing w:val="-3"/>
          <w:lang w:val="ru-RU"/>
        </w:rPr>
        <w:t xml:space="preserve"> </w:t>
      </w:r>
      <w:r w:rsidRPr="0054202C">
        <w:rPr>
          <w:lang w:val="ru-RU"/>
        </w:rPr>
        <w:t>№</w:t>
      </w:r>
      <w:r w:rsidRPr="0054202C">
        <w:rPr>
          <w:spacing w:val="-1"/>
          <w:lang w:val="ru-RU"/>
        </w:rPr>
        <w:t xml:space="preserve"> </w:t>
      </w:r>
      <w:r w:rsidR="000E492A" w:rsidRPr="0054202C">
        <w:rPr>
          <w:lang w:val="ru-RU"/>
        </w:rPr>
        <w:t>2</w:t>
      </w:r>
    </w:p>
    <w:p w:rsidR="00D82FC7" w:rsidRPr="0054202C" w:rsidRDefault="00D82FC7" w:rsidP="00C20ADF">
      <w:pPr>
        <w:pStyle w:val="ae"/>
        <w:spacing w:before="0"/>
        <w:rPr>
          <w:color w:val="FF0000"/>
          <w:lang w:val="ru-RU"/>
        </w:rPr>
      </w:pPr>
      <w:r w:rsidRPr="0054202C">
        <w:rPr>
          <w:lang w:val="ru-RU"/>
        </w:rPr>
        <w:t>к административному</w:t>
      </w:r>
      <w:r w:rsidRPr="0054202C">
        <w:rPr>
          <w:spacing w:val="-67"/>
          <w:lang w:val="ru-RU"/>
        </w:rPr>
        <w:t xml:space="preserve"> </w:t>
      </w:r>
      <w:r w:rsidR="00BC2C6D" w:rsidRPr="0054202C">
        <w:rPr>
          <w:spacing w:val="-67"/>
          <w:lang w:val="ru-RU"/>
        </w:rPr>
        <w:t xml:space="preserve"> </w:t>
      </w:r>
      <w:r w:rsidRPr="0054202C">
        <w:rPr>
          <w:lang w:val="ru-RU"/>
        </w:rPr>
        <w:t>регламенту</w:t>
      </w:r>
      <w:r w:rsidR="00672A55" w:rsidRPr="0054202C">
        <w:rPr>
          <w:lang w:val="ru-RU"/>
        </w:rPr>
        <w:t xml:space="preserve"> предоставления  муниципальной услуги </w:t>
      </w:r>
      <w:r w:rsidR="005A375A" w:rsidRPr="0054202C">
        <w:rPr>
          <w:lang w:val="ru-RU"/>
        </w:rPr>
        <w:t>«</w:t>
      </w:r>
      <w:r w:rsidR="00C5158C" w:rsidRPr="0054202C">
        <w:rPr>
          <w:lang w:val="ru-RU"/>
        </w:rPr>
        <w:t xml:space="preserve">Выдача </w:t>
      </w:r>
      <w:r w:rsidR="00687B0D" w:rsidRPr="0054202C">
        <w:rPr>
          <w:lang w:val="ru-RU"/>
        </w:rPr>
        <w:t xml:space="preserve">разрешения на </w:t>
      </w:r>
      <w:r w:rsidR="008B49C6" w:rsidRPr="0054202C">
        <w:rPr>
          <w:lang w:val="ru-RU"/>
        </w:rPr>
        <w:t>право вырубки зеленых насаждений</w:t>
      </w:r>
      <w:r w:rsidR="00C70D46" w:rsidRPr="0054202C">
        <w:rPr>
          <w:lang w:val="ru-RU"/>
        </w:rPr>
        <w:t>»</w:t>
      </w:r>
      <w:r w:rsidR="005A375A" w:rsidRPr="0054202C">
        <w:rPr>
          <w:lang w:val="ru-RU"/>
        </w:rPr>
        <w:t xml:space="preserve"> </w:t>
      </w:r>
      <w:r w:rsidR="00135BB4" w:rsidRPr="0054202C">
        <w:rPr>
          <w:lang w:val="ru-RU"/>
        </w:rPr>
        <w:t xml:space="preserve">на территории </w:t>
      </w:r>
      <w:r w:rsidR="00452936" w:rsidRPr="0054202C">
        <w:rPr>
          <w:lang w:val="ru-RU"/>
        </w:rPr>
        <w:t xml:space="preserve"> </w:t>
      </w:r>
      <w:r w:rsidR="00AF3A38" w:rsidRPr="0054202C">
        <w:rPr>
          <w:lang w:val="ru-RU"/>
        </w:rPr>
        <w:t xml:space="preserve">сельского </w:t>
      </w:r>
      <w:r w:rsidR="00452936" w:rsidRPr="0054202C">
        <w:rPr>
          <w:lang w:val="ru-RU"/>
        </w:rPr>
        <w:t>поселени</w:t>
      </w:r>
      <w:r w:rsidR="00135BB4" w:rsidRPr="0054202C">
        <w:rPr>
          <w:lang w:val="ru-RU"/>
        </w:rPr>
        <w:t xml:space="preserve">я </w:t>
      </w:r>
      <w:r w:rsidR="00EE18F7" w:rsidRPr="0054202C">
        <w:rPr>
          <w:szCs w:val="24"/>
          <w:lang w:val="ru-RU"/>
        </w:rPr>
        <w:t>Борискино-Игар</w:t>
      </w:r>
      <w:r w:rsidR="00452936" w:rsidRPr="0054202C">
        <w:rPr>
          <w:lang w:val="ru-RU"/>
        </w:rPr>
        <w:t xml:space="preserve"> муниципального района  Клявлинский Самарской области</w:t>
      </w:r>
    </w:p>
    <w:p w:rsidR="000E492A" w:rsidRPr="0054202C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Pr="0054202C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 w:rsidRPr="0054202C"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54202C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4202C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54202C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54202C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54202C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54202C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54202C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Pr="0054202C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 w:rsidRPr="0054202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 w:rsidRPr="0054202C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 w:rsidRPr="0054202C"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54202C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54202C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 w:rsidRPr="0054202C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 w:rsidRPr="0054202C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54202C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54202C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54202C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54202C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54202C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54202C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</w:t>
      </w:r>
      <w:r w:rsidR="00CD6CF2" w:rsidRPr="0054202C">
        <w:rPr>
          <w:rFonts w:ascii="Times New Roman" w:eastAsia="Calibri" w:hAnsi="Times New Roman" w:cs="Times New Roman"/>
          <w:lang w:eastAsia="en-US" w:bidi="ar-SA"/>
        </w:rPr>
        <w:t>__</w:t>
      </w:r>
      <w:r w:rsidRPr="0054202C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54202C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54202C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54202C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202C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54202C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Вручить в МФЦ ______ в форме документа на бумажном или электронном носителе;</w:t>
      </w: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54202C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54202C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54202C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54202C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54202C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Pr="0054202C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Pr="0054202C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54202C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 xml:space="preserve">Приложение № </w:t>
      </w:r>
      <w:r w:rsidR="00305091" w:rsidRPr="0054202C">
        <w:rPr>
          <w:b w:val="0"/>
          <w:sz w:val="24"/>
        </w:rPr>
        <w:t>3</w:t>
      </w:r>
    </w:p>
    <w:p w:rsidR="00B13567" w:rsidRPr="0054202C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 w:rsidRPr="0054202C">
        <w:rPr>
          <w:b w:val="0"/>
          <w:sz w:val="24"/>
        </w:rPr>
        <w:t>Выдачи разрешения на п</w:t>
      </w:r>
      <w:r w:rsidR="00FD7D2E" w:rsidRPr="0054202C">
        <w:rPr>
          <w:b w:val="0"/>
          <w:sz w:val="24"/>
        </w:rPr>
        <w:t>раво вырубки зеленых насаждений</w:t>
      </w:r>
      <w:r w:rsidR="00A1550A" w:rsidRPr="0054202C">
        <w:rPr>
          <w:b w:val="0"/>
          <w:sz w:val="24"/>
        </w:rPr>
        <w:t>»</w:t>
      </w:r>
      <w:r w:rsidRPr="0054202C">
        <w:rPr>
          <w:b w:val="0"/>
          <w:sz w:val="24"/>
        </w:rPr>
        <w:t xml:space="preserve"> </w:t>
      </w:r>
      <w:r w:rsidR="00135BB4" w:rsidRPr="0054202C">
        <w:rPr>
          <w:b w:val="0"/>
          <w:sz w:val="24"/>
        </w:rPr>
        <w:t xml:space="preserve"> на территории </w:t>
      </w:r>
      <w:r w:rsidRPr="0054202C">
        <w:rPr>
          <w:b w:val="0"/>
          <w:sz w:val="24"/>
        </w:rPr>
        <w:t xml:space="preserve">сельского поселения  </w:t>
      </w:r>
      <w:r w:rsidR="00EE18F7" w:rsidRPr="0054202C">
        <w:rPr>
          <w:b w:val="0"/>
          <w:sz w:val="24"/>
          <w:szCs w:val="24"/>
        </w:rPr>
        <w:t>Борискино-Игар</w:t>
      </w:r>
      <w:r w:rsidRPr="0054202C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Pr="0054202C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54202C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 w:rsidRPr="0054202C">
        <w:rPr>
          <w:b w:val="0"/>
          <w:i/>
          <w:sz w:val="20"/>
          <w:szCs w:val="20"/>
        </w:rPr>
        <w:t xml:space="preserve">                           </w:t>
      </w:r>
    </w:p>
    <w:p w:rsidR="00C97A54" w:rsidRPr="0054202C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54202C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54202C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54202C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54202C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54202C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54202C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54202C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54202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54202C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54202C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54202C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_________________________________.</w:t>
      </w:r>
    </w:p>
    <w:p w:rsidR="00C97A54" w:rsidRPr="0054202C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54202C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54202C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54202C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54202C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54202C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54202C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54202C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54202C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 w:rsidRPr="005420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5420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 w:rsidRPr="005420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54202C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 w:rsidRPr="0054202C">
        <w:rPr>
          <w:rFonts w:ascii="Times New Roman" w:eastAsia="Times New Roman" w:hAnsi="Times New Roman" w:cs="Times New Roman"/>
          <w:color w:val="auto"/>
          <w:szCs w:val="22"/>
          <w:lang w:bidi="ar-SA"/>
        </w:rPr>
        <w:t>, оригиналы документов возвращены</w:t>
      </w:r>
      <w:r w:rsidR="00C97A54" w:rsidRPr="0054202C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54202C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54202C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54202C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54202C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Pr="0054202C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54202C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Pr="0054202C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54202C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54202C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202C"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Pr="0054202C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Pr="0054202C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Pr="0054202C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Pr="0054202C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54202C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>Приложение № 4</w:t>
      </w:r>
    </w:p>
    <w:p w:rsidR="00DD5FB0" w:rsidRPr="0054202C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 xml:space="preserve">к административному  регламенту предоставления  муниципальной услуги «Выдача разрешения на </w:t>
      </w:r>
      <w:r w:rsidR="008B49C6" w:rsidRPr="0054202C">
        <w:rPr>
          <w:b w:val="0"/>
          <w:sz w:val="24"/>
        </w:rPr>
        <w:t>право вырубки зеленых насаждений</w:t>
      </w:r>
      <w:r w:rsidRPr="0054202C">
        <w:rPr>
          <w:b w:val="0"/>
          <w:sz w:val="24"/>
        </w:rPr>
        <w:t xml:space="preserve">»  на территории сельского поселения  </w:t>
      </w:r>
      <w:r w:rsidR="00EE18F7" w:rsidRPr="0054202C">
        <w:rPr>
          <w:b w:val="0"/>
          <w:sz w:val="24"/>
          <w:szCs w:val="24"/>
        </w:rPr>
        <w:t>Борискино-Игар</w:t>
      </w:r>
      <w:r w:rsidRPr="0054202C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Pr="0054202C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54202C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 w:rsidRPr="0054202C">
        <w:rPr>
          <w:b w:val="0"/>
          <w:i/>
          <w:sz w:val="20"/>
          <w:szCs w:val="20"/>
        </w:rPr>
        <w:t xml:space="preserve">                           </w:t>
      </w:r>
    </w:p>
    <w:p w:rsidR="00DD5FB0" w:rsidRPr="0054202C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54202C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54202C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54202C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54202C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54202C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54202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54202C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54202C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54202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54202C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Pr="0054202C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54202C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54202C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РЕШЕНИЕ</w:t>
      </w:r>
    </w:p>
    <w:p w:rsidR="00DD5FB0" w:rsidRPr="0054202C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 w:rsidRPr="0054202C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54202C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54202C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54202C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54202C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54202C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54202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54202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«Выдача </w:t>
      </w:r>
      <w:r w:rsidR="008B49C6"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,</w:t>
      </w:r>
      <w:proofErr w:type="gramEnd"/>
      <w:r w:rsidRPr="0054202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54202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54202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54202C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54202C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54202C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54202C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54202C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54202C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54202C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54202C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Pr="0054202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Pr="0054202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Pr="0054202C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Pr="0054202C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Pr="0054202C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Pr="0054202C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54202C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>Приложение № 5</w:t>
      </w:r>
    </w:p>
    <w:p w:rsidR="0061063F" w:rsidRPr="0054202C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 xml:space="preserve">к административному  регламенту предоставления  муниципальной услуги «Выдача разрешения на </w:t>
      </w:r>
      <w:r w:rsidR="008B49C6" w:rsidRPr="0054202C">
        <w:rPr>
          <w:b w:val="0"/>
          <w:sz w:val="24"/>
        </w:rPr>
        <w:t>право вырубки зеленых насаждений</w:t>
      </w:r>
      <w:r w:rsidRPr="0054202C">
        <w:rPr>
          <w:b w:val="0"/>
          <w:sz w:val="24"/>
        </w:rPr>
        <w:t xml:space="preserve">»  на территории сельского поселения  </w:t>
      </w:r>
      <w:r w:rsidR="00EE18F7" w:rsidRPr="0054202C">
        <w:rPr>
          <w:b w:val="0"/>
          <w:sz w:val="24"/>
          <w:szCs w:val="24"/>
        </w:rPr>
        <w:t>Борискино-Игар</w:t>
      </w:r>
      <w:r w:rsidRPr="0054202C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Pr="0054202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54202C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54202C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54202C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54202C">
        <w:rPr>
          <w:b w:val="0"/>
          <w:sz w:val="26"/>
          <w:szCs w:val="26"/>
        </w:rPr>
        <w:t xml:space="preserve">на территории </w:t>
      </w:r>
      <w:r w:rsidR="00734ABE" w:rsidRPr="0054202C">
        <w:rPr>
          <w:b w:val="0"/>
          <w:sz w:val="26"/>
          <w:szCs w:val="26"/>
        </w:rPr>
        <w:t>сельского поселения</w:t>
      </w:r>
      <w:r w:rsidR="00EE18F7" w:rsidRPr="0054202C">
        <w:rPr>
          <w:b w:val="0"/>
          <w:sz w:val="24"/>
          <w:szCs w:val="24"/>
        </w:rPr>
        <w:t xml:space="preserve"> </w:t>
      </w:r>
      <w:r w:rsidR="00EE18F7" w:rsidRPr="0054202C">
        <w:rPr>
          <w:b w:val="0"/>
          <w:sz w:val="26"/>
          <w:szCs w:val="26"/>
        </w:rPr>
        <w:t>Борискино-Игар</w:t>
      </w:r>
      <w:r w:rsidR="00734ABE" w:rsidRPr="0054202C">
        <w:rPr>
          <w:b w:val="0"/>
          <w:sz w:val="26"/>
          <w:szCs w:val="26"/>
        </w:rPr>
        <w:t xml:space="preserve"> муниципального района  Клявлинский</w:t>
      </w:r>
    </w:p>
    <w:p w:rsidR="00734ABE" w:rsidRPr="0054202C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54202C" w:rsidRDefault="00734ABE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 xml:space="preserve">                                                    </w:t>
      </w:r>
      <w:r w:rsidR="00EC7F3B" w:rsidRPr="0054202C">
        <w:rPr>
          <w:b w:val="0"/>
          <w:sz w:val="24"/>
        </w:rPr>
        <w:t>_____________ № _____________</w:t>
      </w:r>
    </w:p>
    <w:p w:rsidR="00EC7F3B" w:rsidRPr="0054202C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54202C">
        <w:rPr>
          <w:b w:val="0"/>
          <w:sz w:val="24"/>
        </w:rPr>
        <w:t xml:space="preserve">                                                   </w:t>
      </w:r>
      <w:r w:rsidR="00EC7F3B" w:rsidRPr="0054202C">
        <w:rPr>
          <w:b w:val="0"/>
          <w:i/>
          <w:sz w:val="20"/>
          <w:szCs w:val="20"/>
        </w:rPr>
        <w:t>(дата оформления)</w:t>
      </w:r>
    </w:p>
    <w:p w:rsidR="00734ABE" w:rsidRPr="0054202C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Выдано _________________________________________________________</w:t>
      </w:r>
      <w:r w:rsidR="00734ABE" w:rsidRPr="0054202C">
        <w:rPr>
          <w:b w:val="0"/>
          <w:sz w:val="24"/>
        </w:rPr>
        <w:t>_______</w:t>
      </w:r>
      <w:r w:rsidRPr="0054202C">
        <w:rPr>
          <w:b w:val="0"/>
          <w:sz w:val="24"/>
        </w:rPr>
        <w:t>__</w:t>
      </w:r>
    </w:p>
    <w:p w:rsidR="00EC7F3B" w:rsidRPr="0054202C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54202C">
        <w:rPr>
          <w:b w:val="0"/>
          <w:i/>
          <w:sz w:val="24"/>
        </w:rPr>
        <w:t xml:space="preserve">                                      </w:t>
      </w:r>
      <w:r w:rsidR="00EC7F3B" w:rsidRPr="0054202C">
        <w:rPr>
          <w:b w:val="0"/>
          <w:i/>
          <w:sz w:val="24"/>
        </w:rPr>
        <w:t>(полное наименование организации)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_____________________________________________________________________________</w:t>
      </w:r>
    </w:p>
    <w:p w:rsidR="00EC7F3B" w:rsidRPr="0054202C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54202C">
        <w:rPr>
          <w:b w:val="0"/>
          <w:i/>
          <w:sz w:val="24"/>
        </w:rPr>
        <w:t xml:space="preserve">                                     </w:t>
      </w:r>
      <w:r w:rsidR="00EC7F3B" w:rsidRPr="0054202C">
        <w:rPr>
          <w:b w:val="0"/>
          <w:i/>
          <w:sz w:val="24"/>
        </w:rPr>
        <w:t>(фамили</w:t>
      </w:r>
      <w:r w:rsidRPr="0054202C">
        <w:rPr>
          <w:b w:val="0"/>
          <w:i/>
          <w:sz w:val="24"/>
        </w:rPr>
        <w:t>я, имя, отчество – для граждан)</w:t>
      </w:r>
    </w:p>
    <w:p w:rsidR="00734ABE" w:rsidRPr="0054202C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54202C">
        <w:rPr>
          <w:b w:val="0"/>
          <w:sz w:val="24"/>
        </w:rPr>
        <w:t>перечетной</w:t>
      </w:r>
      <w:proofErr w:type="spellEnd"/>
      <w:r w:rsidRPr="0054202C">
        <w:rPr>
          <w:b w:val="0"/>
          <w:sz w:val="24"/>
        </w:rPr>
        <w:t xml:space="preserve"> ведомости №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вырубить деревьев ______ шт., кустарников ___ шт.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сохранить деревьев ______ шт., кустарников ___ шт.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уничтожение травяного покрова (газона) ________ кв.м.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работ.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Срок действия разрешения до _______</w:t>
      </w:r>
      <w:proofErr w:type="gramStart"/>
      <w:r w:rsidRPr="0054202C">
        <w:rPr>
          <w:b w:val="0"/>
          <w:sz w:val="24"/>
        </w:rPr>
        <w:t xml:space="preserve"> .</w:t>
      </w:r>
      <w:proofErr w:type="gramEnd"/>
    </w:p>
    <w:p w:rsidR="00734ABE" w:rsidRPr="0054202C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54202C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 xml:space="preserve">____________________________________ </w:t>
      </w:r>
      <w:r w:rsidR="00734ABE" w:rsidRPr="0054202C">
        <w:rPr>
          <w:b w:val="0"/>
          <w:sz w:val="24"/>
        </w:rPr>
        <w:t xml:space="preserve">                      </w:t>
      </w:r>
      <w:r w:rsidRPr="0054202C">
        <w:rPr>
          <w:b w:val="0"/>
          <w:sz w:val="24"/>
        </w:rPr>
        <w:t>____________________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54202C">
        <w:rPr>
          <w:b w:val="0"/>
          <w:sz w:val="24"/>
        </w:rPr>
        <w:t xml:space="preserve">(должность уполномоченного работника </w:t>
      </w:r>
      <w:r w:rsidR="00734ABE" w:rsidRPr="0054202C">
        <w:rPr>
          <w:b w:val="0"/>
          <w:sz w:val="24"/>
        </w:rPr>
        <w:t xml:space="preserve">                                  </w:t>
      </w:r>
      <w:r w:rsidRPr="0054202C">
        <w:rPr>
          <w:b w:val="0"/>
          <w:sz w:val="24"/>
        </w:rPr>
        <w:t>(Ф.И.О)</w:t>
      </w:r>
      <w:proofErr w:type="gramEnd"/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органа, осуществляющего выдачу</w:t>
      </w:r>
    </w:p>
    <w:p w:rsidR="00EC7F3B" w:rsidRPr="0054202C" w:rsidRDefault="00EC7F3B" w:rsidP="00EC7F3B">
      <w:pPr>
        <w:pStyle w:val="1"/>
        <w:ind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разрешения на вырубку зеленых насаждений)</w:t>
      </w:r>
    </w:p>
    <w:p w:rsidR="00734ABE" w:rsidRPr="0054202C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54202C">
        <w:rPr>
          <w:b w:val="0"/>
          <w:sz w:val="24"/>
        </w:rPr>
        <w:t>«_____» ______________ 201_ г.</w:t>
      </w: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Pr="0054202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Pr="0054202C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RPr="0054202C" w:rsidSect="009A0D3C">
          <w:headerReference w:type="default" r:id="rId8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Pr="0054202C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4202C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 xml:space="preserve">Приложение № </w:t>
      </w:r>
      <w:r w:rsidR="008F1495" w:rsidRPr="0054202C">
        <w:rPr>
          <w:b w:val="0"/>
          <w:sz w:val="24"/>
        </w:rPr>
        <w:t>6</w:t>
      </w:r>
    </w:p>
    <w:p w:rsidR="005F44CF" w:rsidRPr="0054202C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4202C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 w:rsidRPr="0054202C">
        <w:rPr>
          <w:b w:val="0"/>
          <w:sz w:val="24"/>
        </w:rPr>
        <w:t xml:space="preserve">Выдача разрешения на </w:t>
      </w:r>
      <w:r w:rsidR="008B49C6" w:rsidRPr="0054202C">
        <w:rPr>
          <w:b w:val="0"/>
          <w:sz w:val="24"/>
        </w:rPr>
        <w:t>право вырубки зеленых насаждений</w:t>
      </w:r>
      <w:r w:rsidR="00135BB4" w:rsidRPr="0054202C">
        <w:rPr>
          <w:b w:val="0"/>
          <w:sz w:val="24"/>
        </w:rPr>
        <w:t>»</w:t>
      </w:r>
      <w:r w:rsidRPr="0054202C">
        <w:rPr>
          <w:b w:val="0"/>
          <w:sz w:val="24"/>
        </w:rPr>
        <w:t xml:space="preserve"> </w:t>
      </w:r>
      <w:r w:rsidR="00135BB4" w:rsidRPr="0054202C">
        <w:rPr>
          <w:b w:val="0"/>
          <w:sz w:val="24"/>
        </w:rPr>
        <w:t xml:space="preserve"> на территории </w:t>
      </w:r>
      <w:r w:rsidRPr="0054202C">
        <w:rPr>
          <w:b w:val="0"/>
          <w:sz w:val="24"/>
        </w:rPr>
        <w:t xml:space="preserve">сельского поселения  </w:t>
      </w:r>
      <w:r w:rsidR="00EE18F7" w:rsidRPr="0054202C">
        <w:rPr>
          <w:b w:val="0"/>
          <w:sz w:val="24"/>
        </w:rPr>
        <w:t>Борискино-Игар</w:t>
      </w:r>
      <w:r w:rsidRPr="0054202C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Pr="0054202C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54202C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4202C" w:rsidRDefault="005F44CF" w:rsidP="00550978">
      <w:pPr>
        <w:pStyle w:val="1"/>
        <w:ind w:right="-8"/>
        <w:rPr>
          <w:sz w:val="24"/>
        </w:rPr>
      </w:pPr>
      <w:r w:rsidRPr="0054202C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 w:rsidRPr="0054202C">
        <w:rPr>
          <w:sz w:val="24"/>
        </w:rPr>
        <w:t xml:space="preserve">муниципальной </w:t>
      </w:r>
      <w:r w:rsidRPr="0054202C">
        <w:rPr>
          <w:sz w:val="24"/>
        </w:rPr>
        <w:t>услуг</w:t>
      </w:r>
      <w:r w:rsidR="008533F7" w:rsidRPr="0054202C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54202C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after="60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Содержание 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3FC0" w:rsidRPr="0054202C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54202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54202C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54202C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54202C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54202C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5C4B69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4D53F4" w:rsidRPr="0054202C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 w:rsidRPr="0054202C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54202C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F53FC0" w:rsidRPr="0054202C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54202C">
              <w:rPr>
                <w:rStyle w:val="211pt"/>
                <w:rFonts w:eastAsia="Arial Unicode MS"/>
              </w:rPr>
              <w:t>16</w:t>
            </w:r>
            <w:r w:rsidR="00E224CA" w:rsidRPr="0054202C">
              <w:rPr>
                <w:rStyle w:val="211pt"/>
                <w:rFonts w:eastAsia="Arial Unicode MS"/>
              </w:rPr>
              <w:t>.</w:t>
            </w:r>
            <w:r w:rsidR="00F53FC0" w:rsidRPr="0054202C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54202C" w:rsidRDefault="00350AA2" w:rsidP="00350AA2">
            <w:pPr>
              <w:rPr>
                <w:rFonts w:ascii="Times New Roman" w:hAnsi="Times New Roman" w:cs="Times New Roman"/>
                <w:sz w:val="22"/>
              </w:rPr>
            </w:pPr>
          </w:p>
          <w:p w:rsidR="00350AA2" w:rsidRPr="0054202C" w:rsidRDefault="00350AA2" w:rsidP="00350AA2">
            <w:pPr>
              <w:rPr>
                <w:rFonts w:ascii="Times New Roman" w:hAnsi="Times New Roman" w:cs="Times New Roman"/>
                <w:sz w:val="22"/>
              </w:rPr>
            </w:pPr>
          </w:p>
          <w:p w:rsidR="00F53FC0" w:rsidRPr="0054202C" w:rsidRDefault="00F53FC0" w:rsidP="00350AA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</w:t>
            </w:r>
            <w:r w:rsidR="00392C7C" w:rsidRPr="0054202C">
              <w:rPr>
                <w:rStyle w:val="211pt"/>
                <w:rFonts w:eastAsia="Arial Unicode MS"/>
              </w:rPr>
              <w:t xml:space="preserve">о </w:t>
            </w:r>
            <w:r w:rsidR="00F53FC0" w:rsidRPr="0054202C">
              <w:rPr>
                <w:rStyle w:val="211pt"/>
                <w:rFonts w:eastAsia="Arial Unicode MS"/>
              </w:rPr>
              <w:t>1 рабоч</w:t>
            </w:r>
            <w:r w:rsidR="00392C7C" w:rsidRPr="0054202C">
              <w:rPr>
                <w:rStyle w:val="211pt"/>
                <w:rFonts w:eastAsia="Arial Unicode MS"/>
              </w:rPr>
              <w:t>его</w:t>
            </w:r>
            <w:r w:rsidR="00F53FC0" w:rsidRPr="0054202C">
              <w:rPr>
                <w:rStyle w:val="211pt"/>
                <w:rFonts w:eastAsia="Arial Unicode MS"/>
              </w:rPr>
              <w:t xml:space="preserve"> д</w:t>
            </w:r>
            <w:r w:rsidR="00392C7C" w:rsidRPr="0054202C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</w:t>
            </w:r>
            <w:r w:rsidR="00160F0D" w:rsidRPr="0054202C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54202C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06F6B" w:rsidP="00D02209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 w:rsidRPr="0054202C">
              <w:rPr>
                <w:rStyle w:val="211pt"/>
                <w:rFonts w:eastAsia="Arial Unicode MS"/>
              </w:rPr>
              <w:t>2.</w:t>
            </w:r>
            <w:r w:rsidR="00AF3A38" w:rsidRPr="0054202C">
              <w:rPr>
                <w:rStyle w:val="211pt"/>
                <w:rFonts w:eastAsia="Arial Unicode MS"/>
              </w:rPr>
              <w:t>1</w:t>
            </w:r>
            <w:r w:rsidR="00D02209" w:rsidRPr="0054202C">
              <w:rPr>
                <w:rStyle w:val="211pt"/>
                <w:rFonts w:eastAsia="Arial Unicode MS"/>
              </w:rPr>
              <w:t>6</w:t>
            </w:r>
            <w:r w:rsidR="00E224CA" w:rsidRPr="0054202C">
              <w:rPr>
                <w:rStyle w:val="211pt"/>
                <w:rFonts w:eastAsia="Arial Unicode MS"/>
              </w:rPr>
              <w:t>.</w:t>
            </w:r>
            <w:r w:rsidRPr="0054202C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 w:rsidRPr="0054202C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 w:rsidRPr="0054202C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54202C" w:rsidTr="00EE18F7">
        <w:trPr>
          <w:trHeight w:hRule="exact" w:val="15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54202C" w:rsidRDefault="00AF0AC5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392C7C" w:rsidRPr="0054202C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54202C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отказе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</w:t>
            </w:r>
            <w:r w:rsidR="00392C7C" w:rsidRPr="0054202C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AF0AC5" w:rsidP="00460207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54202C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54202C" w:rsidRDefault="00AF0AC5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р</w:t>
            </w:r>
            <w:r w:rsidR="00392C7C" w:rsidRPr="0054202C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54202C" w:rsidRDefault="00392C7C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54202C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приеме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54202C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54202C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54202C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54202C" w:rsidRDefault="00F53FC0" w:rsidP="00166A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54202C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D02209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54202C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54202C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54202C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54202C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54202C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о</w:t>
            </w:r>
            <w:r w:rsidR="00F53FC0" w:rsidRPr="0054202C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F53FC0" w:rsidP="00D02209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54202C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54202C">
              <w:rPr>
                <w:rStyle w:val="211pt"/>
                <w:rFonts w:eastAsia="Arial Unicode MS"/>
                <w:color w:val="auto"/>
              </w:rPr>
              <w:t>3</w:t>
            </w:r>
            <w:r w:rsidR="00650B3A" w:rsidRPr="0054202C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54202C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54202C">
              <w:rPr>
                <w:rStyle w:val="211pt"/>
                <w:rFonts w:eastAsia="Arial Unicode MS"/>
              </w:rPr>
              <w:t>Административног</w:t>
            </w:r>
            <w:r w:rsidR="00E752B4" w:rsidRPr="0054202C">
              <w:rPr>
                <w:rStyle w:val="211pt"/>
                <w:rFonts w:eastAsia="Arial Unicode MS"/>
              </w:rPr>
              <w:t>о р</w:t>
            </w:r>
            <w:r w:rsidRPr="0054202C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54202C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54202C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информацию,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54202C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м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54202C" w:rsidRDefault="00392C7C" w:rsidP="005A09D7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54202C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54202C" w:rsidRDefault="00F53FC0" w:rsidP="00166A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54202C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F53FC0" w:rsidRPr="0054202C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54202C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54202C" w:rsidRDefault="00AD6D7A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F53FC0" w:rsidRPr="0054202C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460207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36689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н</w:t>
            </w:r>
            <w:r w:rsidR="00E83F5A" w:rsidRPr="0054202C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54202C">
              <w:rPr>
                <w:rStyle w:val="211pt"/>
                <w:rFonts w:eastAsia="Arial Unicode MS"/>
              </w:rPr>
              <w:t>основани</w:t>
            </w:r>
            <w:r w:rsidR="00E83F5A" w:rsidRPr="0054202C">
              <w:rPr>
                <w:rStyle w:val="211pt"/>
                <w:rFonts w:eastAsia="Arial Unicode MS"/>
              </w:rPr>
              <w:t>й для</w:t>
            </w:r>
            <w:r w:rsidR="00F53FC0" w:rsidRPr="0054202C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54202C">
              <w:rPr>
                <w:rStyle w:val="211pt"/>
                <w:rFonts w:eastAsia="Arial Unicode MS"/>
              </w:rPr>
              <w:t>2.</w:t>
            </w:r>
            <w:r w:rsidR="006B7858" w:rsidRPr="0054202C">
              <w:rPr>
                <w:rStyle w:val="211pt"/>
                <w:rFonts w:eastAsia="Arial Unicode MS"/>
              </w:rPr>
              <w:t>1</w:t>
            </w:r>
            <w:r w:rsidR="00366890" w:rsidRPr="0054202C">
              <w:rPr>
                <w:rStyle w:val="211pt"/>
                <w:rFonts w:eastAsia="Arial Unicode MS"/>
              </w:rPr>
              <w:t>7</w:t>
            </w:r>
            <w:r w:rsidR="005A09D7" w:rsidRPr="0054202C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54202C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AF0AC5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 w:rsidRPr="0054202C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 w:rsidRPr="00542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54202C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54202C" w:rsidRDefault="00F53FC0" w:rsidP="00166A65">
            <w:pPr>
              <w:ind w:left="6920"/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54202C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0AC5" w:rsidP="007E2A8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п</w:t>
            </w:r>
            <w:r w:rsidR="00F53FC0" w:rsidRPr="0054202C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AF3A38" w:rsidP="007E2A8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17</w:t>
            </w:r>
            <w:r w:rsidR="008F6CFB" w:rsidRPr="0054202C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54202C" w:rsidRDefault="00AD6D7A" w:rsidP="007E2A8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должностное</w:t>
            </w:r>
          </w:p>
          <w:p w:rsidR="00AD6D7A" w:rsidRPr="0054202C" w:rsidRDefault="00AD6D7A" w:rsidP="007E2A8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 xml:space="preserve">лицо </w:t>
            </w:r>
            <w:proofErr w:type="spellStart"/>
            <w:r w:rsidRPr="0054202C">
              <w:rPr>
                <w:rStyle w:val="211pt"/>
                <w:rFonts w:eastAsia="Arial Unicode MS"/>
              </w:rPr>
              <w:t>Уполномочен-ного</w:t>
            </w:r>
            <w:proofErr w:type="spellEnd"/>
            <w:r w:rsidRPr="0054202C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54202C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54202C" w:rsidRDefault="00AD6D7A" w:rsidP="007E2A85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54202C" w:rsidRDefault="00AD6D7A" w:rsidP="00E752B4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54202C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54202C" w:rsidRDefault="00AF0AC5" w:rsidP="00337E64">
            <w:pPr>
              <w:rPr>
                <w:rStyle w:val="211pt"/>
                <w:rFonts w:eastAsia="Arial Unicode MS"/>
              </w:rPr>
            </w:pPr>
            <w:r w:rsidRPr="0054202C">
              <w:rPr>
                <w:rStyle w:val="211pt"/>
                <w:rFonts w:eastAsia="Arial Unicode MS"/>
              </w:rPr>
              <w:t>р</w:t>
            </w:r>
            <w:r w:rsidR="00F53FC0" w:rsidRPr="0054202C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 w:rsidRPr="0054202C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 w:rsidRPr="0054202C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 w:rsidRPr="0054202C">
              <w:rPr>
                <w:rStyle w:val="211pt"/>
                <w:rFonts w:eastAsia="Arial Unicode MS"/>
              </w:rPr>
              <w:t xml:space="preserve"> </w:t>
            </w:r>
            <w:r w:rsidR="00F53FC0" w:rsidRPr="0054202C">
              <w:rPr>
                <w:rStyle w:val="211pt"/>
                <w:rFonts w:eastAsia="Arial Unicode MS"/>
              </w:rPr>
              <w:t xml:space="preserve"> </w:t>
            </w:r>
            <w:r w:rsidR="00337E64" w:rsidRPr="0054202C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54202C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54202C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 № </w:t>
            </w:r>
            <w:r w:rsidR="008F6CFB" w:rsidRPr="0054202C">
              <w:rPr>
                <w:rStyle w:val="211pt"/>
                <w:rFonts w:eastAsia="Arial Unicode MS"/>
              </w:rPr>
              <w:t>3</w:t>
            </w:r>
            <w:r w:rsidRPr="0054202C">
              <w:rPr>
                <w:rStyle w:val="211pt"/>
                <w:rFonts w:eastAsia="Arial Unicode MS"/>
              </w:rPr>
              <w:t>,</w:t>
            </w:r>
            <w:r w:rsidR="008F6CFB" w:rsidRPr="0054202C">
              <w:rPr>
                <w:rStyle w:val="211pt"/>
                <w:rFonts w:eastAsia="Arial Unicode MS"/>
              </w:rPr>
              <w:t>№ 4,</w:t>
            </w:r>
          </w:p>
          <w:p w:rsidR="00F53FC0" w:rsidRPr="0054202C" w:rsidRDefault="00337E64" w:rsidP="008F6CFB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 xml:space="preserve">№ </w:t>
            </w:r>
            <w:r w:rsidR="008F6CFB" w:rsidRPr="0054202C">
              <w:rPr>
                <w:rStyle w:val="211pt"/>
                <w:rFonts w:eastAsia="Arial Unicode MS"/>
              </w:rPr>
              <w:t>5</w:t>
            </w:r>
            <w:r w:rsidR="00843716" w:rsidRPr="0054202C">
              <w:rPr>
                <w:rStyle w:val="211pt"/>
                <w:rFonts w:eastAsia="Arial Unicode MS"/>
              </w:rPr>
              <w:t xml:space="preserve"> к Административн</w:t>
            </w:r>
            <w:r w:rsidRPr="0054202C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54202C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54202C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54202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54202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54202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54202C" w:rsidTr="00EE18F7">
        <w:trPr>
          <w:trHeight w:hRule="exact" w:val="189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BB6007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54202C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BB6007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р</w:t>
            </w:r>
            <w:r w:rsidR="00F53FC0" w:rsidRPr="0054202C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54202C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54202C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54202C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54202C" w:rsidTr="00EE18F7">
        <w:trPr>
          <w:trHeight w:hRule="exact" w:val="2108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54202C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54202C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54202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54202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54202C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Pr="0054202C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hd w:val="clear" w:color="auto" w:fill="FFFFFF"/>
                <w:lang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54202C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54202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54202C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54202C" w:rsidTr="00EE18F7">
        <w:trPr>
          <w:trHeight w:val="40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54202C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54202C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54202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54202C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54202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Pr="0054202C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54202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Pr="0054202C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RPr="0054202C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54202C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Pr="0054202C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54202C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 w:rsidRPr="0054202C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54202C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 w:rsidRPr="0054202C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 w:rsidRPr="0054202C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 w:rsidRPr="0054202C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54202C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EE18F7" w:rsidRPr="0054202C">
        <w:rPr>
          <w:rFonts w:ascii="Times New Roman" w:eastAsia="Calibri" w:hAnsi="Times New Roman" w:cs="Times New Roman"/>
          <w:lang w:eastAsia="en-US" w:bidi="ar-SA"/>
        </w:rPr>
        <w:t>Борискино-Игар</w:t>
      </w:r>
      <w:r w:rsidRPr="0054202C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54202C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54202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54202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54202C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54202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54202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Pr="0054202C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54202C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54202C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54202C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 w:rsidRPr="0054202C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 w:rsidRPr="0054202C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 w:rsidRPr="0054202C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 w:rsidRPr="0054202C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 w:rsidRPr="0054202C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54202C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54202C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 w:rsidRPr="005420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54202C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54202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54202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54202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Pr="0054202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Pr="0054202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Pr="0054202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54202C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54202C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54202C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54202C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54202C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 w:rsidRPr="0054202C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54202C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54202C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 w:rsidRPr="0054202C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54202C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54202C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54202C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Pr="0054202C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«</w:t>
      </w:r>
      <w:r w:rsidR="00D529AF" w:rsidRPr="0054202C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 w:rsidRPr="0054202C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54202C">
        <w:rPr>
          <w:rFonts w:ascii="Times New Roman" w:eastAsia="Calibri" w:hAnsi="Times New Roman" w:cs="Times New Roman"/>
          <w:lang w:eastAsia="en-US" w:bidi="ar-SA"/>
        </w:rPr>
        <w:t>»</w:t>
      </w:r>
      <w:r w:rsidR="00135BB4" w:rsidRPr="0054202C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Pr="0054202C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EE18F7" w:rsidRPr="0054202C">
        <w:rPr>
          <w:rFonts w:ascii="Times New Roman" w:eastAsia="Calibri" w:hAnsi="Times New Roman" w:cs="Times New Roman"/>
          <w:lang w:eastAsia="en-US" w:bidi="ar-SA"/>
        </w:rPr>
        <w:t>Борискино-Игар</w:t>
      </w:r>
      <w:r w:rsidRPr="0054202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54202C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Pr="0054202C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 w:rsidRPr="0054202C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54202C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54202C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54202C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54202C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 w:rsidRPr="0054202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 w:rsidRPr="0054202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 w:rsidRPr="0054202C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54202C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EB483F"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 w:rsidR="00EB483F"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1" o:spid="_x0000_s1034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9478D6" w:rsidRPr="0054202C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54202C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54202C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54202C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54202C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54202C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54202C" w:rsidRDefault="00EB483F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2" o:spid="_x0000_s1033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9478D6" w:rsidRPr="0054202C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54202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54202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54202C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54202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54202C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 w:rsidRPr="0054202C"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54202C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54202C" w:rsidRDefault="00EB483F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3" o:spid="_x0000_s1032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4" o:spid="_x0000_s1031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9478D6" w:rsidRPr="0054202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54202C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54202C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54202C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54202C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54202C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54202C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54202C" w:rsidRDefault="00EB483F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5" o:spid="_x0000_s1030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6" o:spid="_x0000_s1029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417B96" w:rsidRPr="0054202C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54202C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54202C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Pr="0054202C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54202C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54202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54202C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54202C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54202C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54202C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54202C" w:rsidRDefault="00EB483F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7" o:spid="_x0000_s1028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 w:rsidRPr="00EB48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8" o:spid="_x0000_s1027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9478D6" w:rsidRPr="0054202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54202C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54202C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54202C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54202C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54202C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54202C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54202C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 w:rsidRPr="0054202C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 w:rsidRPr="0054202C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 w:rsidRPr="0054202C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 w:rsidRPr="0054202C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 w:rsidRPr="0054202C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 w:rsidRPr="0054202C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 w:rsidRPr="0054202C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54202C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54202C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54202C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54202C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54202C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54202C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54202C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54202C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54202C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54202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54202C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54202C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54202C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54202C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54202C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54202C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54202C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54202C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54202C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54202C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54202C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54202C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54202C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54202C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54202C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54202C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54202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 w:rsidRPr="0054202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54202C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AB" w:rsidRDefault="00B95EAB" w:rsidP="00956A29">
      <w:r>
        <w:separator/>
      </w:r>
    </w:p>
  </w:endnote>
  <w:endnote w:type="continuationSeparator" w:id="0">
    <w:p w:rsidR="00B95EAB" w:rsidRDefault="00B95EAB" w:rsidP="0095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AB" w:rsidRDefault="00B95EAB" w:rsidP="00956A29">
      <w:r>
        <w:separator/>
      </w:r>
    </w:p>
  </w:footnote>
  <w:footnote w:type="continuationSeparator" w:id="0">
    <w:p w:rsidR="00B95EAB" w:rsidRDefault="00B95EAB" w:rsidP="0095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319B" w:rsidRPr="00633098" w:rsidRDefault="00EB483F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="00B4319B"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564391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B4319B" w:rsidRDefault="00B431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02C"/>
    <w:rsid w:val="00542847"/>
    <w:rsid w:val="00545EE6"/>
    <w:rsid w:val="00547FC2"/>
    <w:rsid w:val="00550978"/>
    <w:rsid w:val="00553D05"/>
    <w:rsid w:val="005555BB"/>
    <w:rsid w:val="00556A07"/>
    <w:rsid w:val="0056138C"/>
    <w:rsid w:val="00564391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45EEE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3E6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4319B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95EAB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05BE8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55D8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483F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18F7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EB8-7604-4E10-BA80-E7A7FE3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ser</cp:lastModifiedBy>
  <cp:revision>5</cp:revision>
  <cp:lastPrinted>2023-09-07T11:13:00Z</cp:lastPrinted>
  <dcterms:created xsi:type="dcterms:W3CDTF">2023-12-12T07:21:00Z</dcterms:created>
  <dcterms:modified xsi:type="dcterms:W3CDTF">2023-12-14T06:59:00Z</dcterms:modified>
</cp:coreProperties>
</file>